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27E82" w14:textId="1BA00441" w:rsidR="00BA4E62" w:rsidRDefault="00094E76" w:rsidP="007D226E">
      <w:r w:rsidRPr="00582C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37FF8B" wp14:editId="13AE46F9">
                <wp:simplePos x="0" y="0"/>
                <wp:positionH relativeFrom="column">
                  <wp:posOffset>3810</wp:posOffset>
                </wp:positionH>
                <wp:positionV relativeFrom="paragraph">
                  <wp:posOffset>-190</wp:posOffset>
                </wp:positionV>
                <wp:extent cx="6096000" cy="396000"/>
                <wp:effectExtent l="57150" t="19050" r="76200" b="996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9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80078" w14:textId="15F0B77F" w:rsidR="00395731" w:rsidRPr="00563516" w:rsidRDefault="00395731" w:rsidP="005635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3516">
                              <w:rPr>
                                <w:rFonts w:hint="eastAsia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448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大阪府中央卸売市場の</w:t>
                            </w:r>
                            <w:r w:rsidR="00785C5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.3pt;margin-top:0;width:480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,0,,0">
                  <w:txbxContent>
                    <w:p w14:paraId="03380078" w14:textId="15F0B77F" w:rsidR="00395731" w:rsidRPr="00563516" w:rsidRDefault="00395731" w:rsidP="00563516">
                      <w:pPr>
                        <w:rPr>
                          <w:sz w:val="32"/>
                          <w:szCs w:val="32"/>
                        </w:rPr>
                      </w:pPr>
                      <w:r w:rsidRPr="00563516">
                        <w:rPr>
                          <w:rFonts w:hint="eastAsia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448B0">
                        <w:rPr>
                          <w:rFonts w:hint="eastAsia"/>
                          <w:sz w:val="32"/>
                          <w:szCs w:val="32"/>
                        </w:rPr>
                        <w:t>大阪府中央卸売市場の</w:t>
                      </w:r>
                      <w:r w:rsidR="00785C58">
                        <w:rPr>
                          <w:rFonts w:hint="eastAsia"/>
                          <w:sz w:val="32"/>
                          <w:szCs w:val="32"/>
                        </w:rPr>
                        <w:t>概要</w:t>
                      </w:r>
                    </w:p>
                  </w:txbxContent>
                </v:textbox>
              </v:rect>
            </w:pict>
          </mc:Fallback>
        </mc:AlternateContent>
      </w:r>
    </w:p>
    <w:p w14:paraId="2398B3A1" w14:textId="1F1874F5" w:rsidR="009448B0" w:rsidRDefault="009448B0" w:rsidP="007D226E"/>
    <w:p w14:paraId="7802C24C" w14:textId="31B9B1C0" w:rsidR="00785C58" w:rsidRPr="00785C58" w:rsidRDefault="00785C58" w:rsidP="00785C58">
      <w:pPr>
        <w:pStyle w:val="af0"/>
        <w:wordWrap/>
        <w:spacing w:line="300" w:lineRule="exact"/>
        <w:ind w:leftChars="20" w:left="377" w:hangingChars="130" w:hanging="333"/>
        <w:rPr>
          <w:rFonts w:ascii="Meiryo UI" w:eastAsia="Meiryo UI" w:hAnsi="Meiryo UI" w:cs="Meiryo UI"/>
          <w:szCs w:val="22"/>
        </w:rPr>
      </w:pPr>
      <w:r w:rsidRPr="00785C58">
        <w:rPr>
          <w:rFonts w:ascii="Meiryo UI" w:eastAsia="Meiryo UI" w:hAnsi="Meiryo UI" w:cs="Meiryo UI" w:hint="eastAsia"/>
          <w:b/>
          <w:sz w:val="24"/>
          <w:szCs w:val="24"/>
        </w:rPr>
        <w:t xml:space="preserve">（１）施   設　　　　　　　　　　　　　　　　　　　　　　　　　　 　</w:t>
      </w:r>
    </w:p>
    <w:p w14:paraId="1CE4D319" w14:textId="77777777" w:rsidR="00785C58" w:rsidRPr="00785C58" w:rsidRDefault="00785C58" w:rsidP="00785C58">
      <w:pPr>
        <w:pStyle w:val="af0"/>
        <w:wordWrap/>
        <w:spacing w:line="100" w:lineRule="exact"/>
        <w:ind w:leftChars="20" w:left="44" w:firstLineChars="200" w:firstLine="472"/>
        <w:rPr>
          <w:rFonts w:ascii="Meiryo UI" w:eastAsia="Meiryo UI" w:hAnsi="Meiryo UI" w:cs="Meiryo UI"/>
        </w:rPr>
      </w:pPr>
    </w:p>
    <w:p w14:paraId="118338BB" w14:textId="6F1FFE37" w:rsidR="00785C58" w:rsidRPr="00785C58" w:rsidRDefault="00785C58" w:rsidP="00647F6A">
      <w:pPr>
        <w:pStyle w:val="af0"/>
        <w:tabs>
          <w:tab w:val="left" w:pos="2552"/>
        </w:tabs>
        <w:wordWrap/>
        <w:spacing w:line="300" w:lineRule="exact"/>
        <w:ind w:leftChars="20" w:left="44" w:firstLineChars="281" w:firstLine="663"/>
        <w:rPr>
          <w:rFonts w:ascii="Meiryo UI" w:eastAsia="Meiryo UI" w:hAnsi="Meiryo UI" w:cs="Meiryo UI"/>
        </w:rPr>
      </w:pPr>
      <w:r w:rsidRPr="00785C58">
        <w:rPr>
          <w:rFonts w:ascii="Meiryo UI" w:eastAsia="Meiryo UI" w:hAnsi="Meiryo UI" w:cs="Meiryo UI" w:hint="eastAsia"/>
        </w:rPr>
        <w:t>○</w:t>
      </w:r>
      <w:r w:rsidRPr="00647F6A">
        <w:rPr>
          <w:rFonts w:ascii="Meiryo UI" w:eastAsia="Meiryo UI" w:hAnsi="Meiryo UI" w:cs="Meiryo UI" w:hint="eastAsia"/>
          <w:spacing w:val="220"/>
          <w:fitText w:val="880" w:id="1398458881"/>
        </w:rPr>
        <w:t>名</w:t>
      </w:r>
      <w:r w:rsidRPr="00647F6A">
        <w:rPr>
          <w:rFonts w:ascii="Meiryo UI" w:eastAsia="Meiryo UI" w:hAnsi="Meiryo UI" w:cs="Meiryo UI" w:hint="eastAsia"/>
          <w:spacing w:val="0"/>
          <w:fitText w:val="880" w:id="1398458881"/>
        </w:rPr>
        <w:t>称</w:t>
      </w:r>
      <w:r w:rsidR="00F01F85">
        <w:rPr>
          <w:rFonts w:ascii="Meiryo UI" w:eastAsia="Meiryo UI" w:hAnsi="Meiryo UI" w:cs="Meiryo UI" w:hint="eastAsia"/>
          <w:spacing w:val="0"/>
        </w:rPr>
        <w:tab/>
      </w:r>
      <w:r w:rsidRPr="00785C58">
        <w:rPr>
          <w:rFonts w:ascii="Meiryo UI" w:eastAsia="Meiryo UI" w:hAnsi="Meiryo UI" w:cs="Meiryo UI" w:hint="eastAsia"/>
        </w:rPr>
        <w:t>大阪府中央卸売市場</w:t>
      </w:r>
    </w:p>
    <w:p w14:paraId="72241ED2" w14:textId="09A046C2" w:rsidR="00785C58" w:rsidRPr="00785C58" w:rsidRDefault="00785C58" w:rsidP="00647F6A">
      <w:pPr>
        <w:pStyle w:val="af0"/>
        <w:tabs>
          <w:tab w:val="left" w:pos="2552"/>
        </w:tabs>
        <w:wordWrap/>
        <w:spacing w:line="300" w:lineRule="exact"/>
        <w:ind w:leftChars="20" w:left="44" w:firstLineChars="281" w:firstLine="663"/>
        <w:rPr>
          <w:rFonts w:ascii="Meiryo UI" w:eastAsia="Meiryo UI" w:hAnsi="Meiryo UI" w:cs="Meiryo UI"/>
        </w:rPr>
      </w:pPr>
      <w:r w:rsidRPr="00785C58">
        <w:rPr>
          <w:rFonts w:ascii="Meiryo UI" w:eastAsia="Meiryo UI" w:hAnsi="Meiryo UI" w:cs="Meiryo UI" w:hint="eastAsia"/>
        </w:rPr>
        <w:t>○</w:t>
      </w:r>
      <w:r w:rsidRPr="00647F6A">
        <w:rPr>
          <w:rFonts w:ascii="Meiryo UI" w:eastAsia="Meiryo UI" w:hAnsi="Meiryo UI" w:cs="Meiryo UI" w:hint="eastAsia"/>
          <w:spacing w:val="55"/>
          <w:fitText w:val="880" w:id="1398458882"/>
        </w:rPr>
        <w:t>所在</w:t>
      </w:r>
      <w:r w:rsidRPr="00647F6A">
        <w:rPr>
          <w:rFonts w:ascii="Meiryo UI" w:eastAsia="Meiryo UI" w:hAnsi="Meiryo UI" w:cs="Meiryo UI" w:hint="eastAsia"/>
          <w:spacing w:val="0"/>
          <w:fitText w:val="880" w:id="1398458882"/>
        </w:rPr>
        <w:t>地</w:t>
      </w:r>
      <w:r w:rsidR="00F01F85">
        <w:rPr>
          <w:rFonts w:ascii="Meiryo UI" w:eastAsia="Meiryo UI" w:hAnsi="Meiryo UI" w:cs="Meiryo UI" w:hint="eastAsia"/>
        </w:rPr>
        <w:tab/>
      </w:r>
      <w:r w:rsidRPr="00785C58">
        <w:rPr>
          <w:rFonts w:ascii="Meiryo UI" w:eastAsia="Meiryo UI" w:hAnsi="Meiryo UI" w:cs="Meiryo UI" w:hint="eastAsia"/>
        </w:rPr>
        <w:t>大阪府茨木市宮島一丁目１番１号</w:t>
      </w:r>
    </w:p>
    <w:p w14:paraId="6EBF43AA" w14:textId="2E5FE8BA" w:rsidR="00785C58" w:rsidRPr="00785C58" w:rsidRDefault="00785C58" w:rsidP="00647F6A">
      <w:pPr>
        <w:pStyle w:val="af0"/>
        <w:tabs>
          <w:tab w:val="left" w:pos="2552"/>
        </w:tabs>
        <w:wordWrap/>
        <w:spacing w:line="300" w:lineRule="exact"/>
        <w:ind w:leftChars="20" w:left="44" w:firstLineChars="281" w:firstLine="663"/>
        <w:rPr>
          <w:rFonts w:ascii="Meiryo UI" w:eastAsia="Meiryo UI" w:hAnsi="Meiryo UI" w:cs="Meiryo UI"/>
        </w:rPr>
      </w:pPr>
      <w:r w:rsidRPr="00785C58">
        <w:rPr>
          <w:rFonts w:ascii="Meiryo UI" w:eastAsia="Meiryo UI" w:hAnsi="Meiryo UI" w:cs="Meiryo UI" w:hint="eastAsia"/>
        </w:rPr>
        <w:t>○</w:t>
      </w:r>
      <w:r w:rsidRPr="00F01F85">
        <w:rPr>
          <w:rFonts w:ascii="Meiryo UI" w:eastAsia="Meiryo UI" w:hAnsi="Meiryo UI" w:cs="Meiryo UI" w:hint="eastAsia"/>
          <w:spacing w:val="55"/>
          <w:fitText w:val="880" w:id="1398458883"/>
        </w:rPr>
        <w:t>開設</w:t>
      </w:r>
      <w:r w:rsidRPr="00F01F85">
        <w:rPr>
          <w:rFonts w:ascii="Meiryo UI" w:eastAsia="Meiryo UI" w:hAnsi="Meiryo UI" w:cs="Meiryo UI" w:hint="eastAsia"/>
          <w:spacing w:val="0"/>
          <w:fitText w:val="880" w:id="1398458883"/>
        </w:rPr>
        <w:t>者</w:t>
      </w:r>
      <w:r w:rsidR="00F01F85">
        <w:rPr>
          <w:rFonts w:ascii="Meiryo UI" w:eastAsia="Meiryo UI" w:hAnsi="Meiryo UI" w:cs="Meiryo UI" w:hint="eastAsia"/>
        </w:rPr>
        <w:tab/>
      </w:r>
      <w:r w:rsidRPr="00785C58">
        <w:rPr>
          <w:rFonts w:ascii="Meiryo UI" w:eastAsia="Meiryo UI" w:hAnsi="Meiryo UI" w:cs="Meiryo UI" w:hint="eastAsia"/>
        </w:rPr>
        <w:t>大阪府</w:t>
      </w:r>
    </w:p>
    <w:p w14:paraId="3A93C7D2" w14:textId="0B61A79F" w:rsidR="00785C58" w:rsidRPr="00785C58" w:rsidRDefault="00785C58" w:rsidP="00647F6A">
      <w:pPr>
        <w:pStyle w:val="af0"/>
        <w:tabs>
          <w:tab w:val="left" w:pos="2552"/>
        </w:tabs>
        <w:wordWrap/>
        <w:spacing w:line="300" w:lineRule="exact"/>
        <w:ind w:leftChars="20" w:left="44" w:firstLineChars="281" w:firstLine="663"/>
        <w:rPr>
          <w:rFonts w:ascii="Meiryo UI" w:eastAsia="Meiryo UI" w:hAnsi="Meiryo UI" w:cs="Meiryo UI"/>
        </w:rPr>
      </w:pPr>
      <w:r w:rsidRPr="00785C58">
        <w:rPr>
          <w:rFonts w:ascii="Meiryo UI" w:eastAsia="Meiryo UI" w:hAnsi="Meiryo UI" w:cs="Meiryo UI" w:hint="eastAsia"/>
        </w:rPr>
        <w:t>○</w:t>
      </w:r>
      <w:r w:rsidRPr="00647F6A">
        <w:rPr>
          <w:rFonts w:ascii="Meiryo UI" w:eastAsia="Meiryo UI" w:hAnsi="Meiryo UI" w:cs="Meiryo UI" w:hint="eastAsia"/>
          <w:spacing w:val="0"/>
          <w:w w:val="66"/>
          <w:fitText w:val="880" w:id="1398461952"/>
        </w:rPr>
        <w:t>開設区域人口</w:t>
      </w:r>
      <w:r w:rsidR="00F01F85">
        <w:rPr>
          <w:rFonts w:ascii="Meiryo UI" w:eastAsia="Meiryo UI" w:hAnsi="Meiryo UI" w:cs="Meiryo UI" w:hint="eastAsia"/>
        </w:rPr>
        <w:tab/>
      </w:r>
      <w:r w:rsidRPr="00785C58">
        <w:rPr>
          <w:rFonts w:ascii="Meiryo UI" w:eastAsia="Meiryo UI" w:hAnsi="Meiryo UI" w:cs="Meiryo UI" w:hint="eastAsia"/>
        </w:rPr>
        <w:t>４１７万人（平成2７年国勢調査から算出）</w:t>
      </w:r>
    </w:p>
    <w:p w14:paraId="52658EE4" w14:textId="758EEB3A" w:rsidR="00785C58" w:rsidRPr="00785C58" w:rsidRDefault="00785C58" w:rsidP="00647F6A">
      <w:pPr>
        <w:pStyle w:val="af0"/>
        <w:tabs>
          <w:tab w:val="left" w:pos="2552"/>
        </w:tabs>
        <w:wordWrap/>
        <w:spacing w:line="300" w:lineRule="exact"/>
        <w:ind w:leftChars="20" w:left="44" w:firstLineChars="281" w:firstLine="663"/>
        <w:rPr>
          <w:rFonts w:ascii="Meiryo UI" w:eastAsia="Meiryo UI" w:hAnsi="Meiryo UI" w:cs="Meiryo UI"/>
          <w:w w:val="90"/>
        </w:rPr>
      </w:pPr>
      <w:r w:rsidRPr="00785C58">
        <w:rPr>
          <w:rFonts w:ascii="Meiryo UI" w:eastAsia="Meiryo UI" w:hAnsi="Meiryo UI" w:cs="Meiryo UI" w:hint="eastAsia"/>
        </w:rPr>
        <w:t>○</w:t>
      </w:r>
      <w:r w:rsidRPr="00647F6A">
        <w:rPr>
          <w:rFonts w:ascii="Meiryo UI" w:eastAsia="Meiryo UI" w:hAnsi="Meiryo UI" w:cs="Meiryo UI" w:hint="eastAsia"/>
          <w:spacing w:val="0"/>
          <w:fitText w:val="880" w:id="1398458884"/>
        </w:rPr>
        <w:t>施設規模</w:t>
      </w:r>
      <w:r w:rsidR="00F01F85">
        <w:rPr>
          <w:rFonts w:ascii="Meiryo UI" w:eastAsia="Meiryo UI" w:hAnsi="Meiryo UI" w:cs="Meiryo UI" w:hint="eastAsia"/>
        </w:rPr>
        <w:tab/>
      </w:r>
      <w:r w:rsidRPr="00785C58">
        <w:rPr>
          <w:rFonts w:ascii="Meiryo UI" w:eastAsia="Meiryo UI" w:hAnsi="Meiryo UI" w:cs="Meiryo UI" w:hint="eastAsia"/>
        </w:rPr>
        <w:t>敷地面積201,351㎡、建築面積90,822㎡、延床面積134,982㎡</w:t>
      </w:r>
    </w:p>
    <w:p w14:paraId="1D27A53C" w14:textId="77777777" w:rsidR="00785C58" w:rsidRPr="00785C58" w:rsidRDefault="00785C58" w:rsidP="00785C58">
      <w:pPr>
        <w:overflowPunct w:val="0"/>
        <w:snapToGrid w:val="0"/>
        <w:ind w:leftChars="20" w:left="44"/>
        <w:rPr>
          <w:rFonts w:ascii="Meiryo UI" w:hAnsi="Meiryo UI" w:cs="Meiryo UI"/>
        </w:rPr>
      </w:pPr>
    </w:p>
    <w:p w14:paraId="14FAB190" w14:textId="3BE4E6BF" w:rsidR="00785C58" w:rsidRPr="00785C58" w:rsidRDefault="00785C58" w:rsidP="00785C58">
      <w:pPr>
        <w:pStyle w:val="af0"/>
        <w:wordWrap/>
        <w:spacing w:line="300" w:lineRule="exact"/>
        <w:ind w:leftChars="20" w:left="251" w:hangingChars="81" w:hanging="207"/>
        <w:rPr>
          <w:rFonts w:ascii="Meiryo UI" w:eastAsia="Meiryo UI" w:hAnsi="Meiryo UI" w:cs="Meiryo UI"/>
          <w:b/>
          <w:sz w:val="24"/>
          <w:szCs w:val="24"/>
        </w:rPr>
      </w:pPr>
      <w:r w:rsidRPr="00785C58">
        <w:rPr>
          <w:rFonts w:ascii="Meiryo UI" w:eastAsia="Meiryo UI" w:hAnsi="Meiryo UI" w:cs="Meiryo UI" w:hint="eastAsia"/>
          <w:b/>
          <w:sz w:val="24"/>
          <w:szCs w:val="24"/>
        </w:rPr>
        <w:t xml:space="preserve">（２）事業者　　　　　　　　　　　　　　　　　　　　　　　　　　</w:t>
      </w:r>
      <w:r w:rsidRPr="00785C58">
        <w:rPr>
          <w:rFonts w:ascii="Meiryo UI" w:eastAsia="Meiryo UI" w:hAnsi="Meiryo UI" w:cs="Meiryo UI" w:hint="eastAsia"/>
          <w:b/>
          <w:sz w:val="21"/>
          <w:szCs w:val="24"/>
        </w:rPr>
        <w:t xml:space="preserve">　</w:t>
      </w:r>
    </w:p>
    <w:p w14:paraId="707A8EB7" w14:textId="77777777" w:rsidR="00785C58" w:rsidRPr="00785C58" w:rsidRDefault="00785C58" w:rsidP="00785C58">
      <w:pPr>
        <w:pStyle w:val="af0"/>
        <w:wordWrap/>
        <w:spacing w:line="100" w:lineRule="exact"/>
        <w:ind w:leftChars="20" w:left="44" w:firstLineChars="200" w:firstLine="472"/>
        <w:rPr>
          <w:rFonts w:ascii="Meiryo UI" w:eastAsia="Meiryo UI" w:hAnsi="Meiryo UI" w:cs="Meiryo UI"/>
        </w:rPr>
      </w:pPr>
    </w:p>
    <w:p w14:paraId="28C20588" w14:textId="0F06935D" w:rsidR="00785C58" w:rsidRPr="00785C58" w:rsidRDefault="00785C58" w:rsidP="00D81579">
      <w:pPr>
        <w:pStyle w:val="af0"/>
        <w:wordWrap/>
        <w:spacing w:line="300" w:lineRule="exact"/>
        <w:ind w:leftChars="20" w:left="44" w:firstLineChars="281" w:firstLine="66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○</w:t>
      </w:r>
      <w:r w:rsidRPr="00121532">
        <w:rPr>
          <w:rFonts w:ascii="Meiryo UI" w:eastAsia="Meiryo UI" w:hAnsi="Meiryo UI" w:cs="Meiryo UI" w:hint="eastAsia"/>
          <w:spacing w:val="0"/>
          <w:fitText w:val="1100" w:id="1398461953"/>
        </w:rPr>
        <w:t>場内事業者</w:t>
      </w:r>
      <w:r>
        <w:rPr>
          <w:rFonts w:ascii="Meiryo UI" w:eastAsia="Meiryo UI" w:hAnsi="Meiryo UI" w:cs="Meiryo UI" w:hint="eastAsia"/>
        </w:rPr>
        <w:t>（平成</w:t>
      </w:r>
      <w:r w:rsidR="00F01F85">
        <w:rPr>
          <w:rFonts w:ascii="Meiryo UI" w:eastAsia="Meiryo UI" w:hAnsi="Meiryo UI" w:cs="Meiryo UI" w:hint="eastAsia"/>
        </w:rPr>
        <w:t>29年3</w:t>
      </w:r>
      <w:r>
        <w:rPr>
          <w:rFonts w:ascii="Meiryo UI" w:eastAsia="Meiryo UI" w:hAnsi="Meiryo UI" w:cs="Meiryo UI" w:hint="eastAsia"/>
        </w:rPr>
        <w:t>月</w:t>
      </w:r>
      <w:r w:rsidR="00F01F85">
        <w:rPr>
          <w:rFonts w:ascii="Meiryo UI" w:eastAsia="Meiryo UI" w:hAnsi="Meiryo UI" w:cs="Meiryo UI" w:hint="eastAsia"/>
        </w:rPr>
        <w:t>1</w:t>
      </w:r>
      <w:r>
        <w:rPr>
          <w:rFonts w:ascii="Meiryo UI" w:eastAsia="Meiryo UI" w:hAnsi="Meiryo UI" w:cs="Meiryo UI" w:hint="eastAsia"/>
        </w:rPr>
        <w:t>日現在）</w:t>
      </w:r>
    </w:p>
    <w:p w14:paraId="365B0068" w14:textId="3222BEDC" w:rsidR="00785C58" w:rsidRPr="00785C58" w:rsidRDefault="00785C58" w:rsidP="00647F6A">
      <w:pPr>
        <w:pStyle w:val="af0"/>
        <w:tabs>
          <w:tab w:val="left" w:pos="3119"/>
          <w:tab w:val="left" w:pos="4480"/>
        </w:tabs>
        <w:wordWrap/>
        <w:spacing w:line="300" w:lineRule="exact"/>
        <w:ind w:left="0" w:firstLineChars="600" w:firstLine="1416"/>
        <w:rPr>
          <w:rFonts w:ascii="Meiryo UI" w:eastAsia="Meiryo UI" w:hAnsi="Meiryo UI" w:cs="Meiryo UI"/>
        </w:rPr>
      </w:pPr>
      <w:r w:rsidRPr="00785C58">
        <w:rPr>
          <w:rFonts w:ascii="Meiryo UI" w:eastAsia="Meiryo UI" w:hAnsi="Meiryo UI" w:cs="Meiryo UI" w:hint="eastAsia"/>
        </w:rPr>
        <w:t>卸売事業</w:t>
      </w:r>
      <w:r w:rsidR="00647F6A">
        <w:rPr>
          <w:rFonts w:ascii="Meiryo UI" w:eastAsia="Meiryo UI" w:hAnsi="Meiryo UI" w:cs="Meiryo UI" w:hint="eastAsia"/>
        </w:rPr>
        <w:t>者</w:t>
      </w:r>
      <w:r w:rsidR="00647F6A">
        <w:rPr>
          <w:rFonts w:ascii="Meiryo UI" w:eastAsia="Meiryo UI" w:hAnsi="Meiryo UI" w:cs="Meiryo UI" w:hint="eastAsia"/>
        </w:rPr>
        <w:tab/>
      </w:r>
      <w:r w:rsidRPr="00647F6A">
        <w:rPr>
          <w:rFonts w:ascii="Meiryo UI" w:eastAsia="Meiryo UI" w:hAnsi="Meiryo UI" w:cs="Meiryo UI" w:hint="eastAsia"/>
          <w:spacing w:val="110"/>
          <w:fitText w:val="1100" w:id="1398459648"/>
        </w:rPr>
        <w:t>青果</w:t>
      </w:r>
      <w:r w:rsidRPr="00647F6A">
        <w:rPr>
          <w:rFonts w:ascii="Meiryo UI" w:eastAsia="Meiryo UI" w:hAnsi="Meiryo UI" w:cs="Meiryo UI" w:hint="eastAsia"/>
          <w:spacing w:val="0"/>
          <w:fitText w:val="1100" w:id="1398459648"/>
        </w:rPr>
        <w:t>部</w:t>
      </w:r>
      <w:r w:rsidR="00647F6A">
        <w:rPr>
          <w:rFonts w:ascii="Meiryo UI" w:eastAsia="Meiryo UI" w:hAnsi="Meiryo UI" w:cs="Meiryo UI" w:hint="eastAsia"/>
        </w:rPr>
        <w:tab/>
      </w:r>
      <w:r w:rsidR="00F01F85">
        <w:rPr>
          <w:rFonts w:ascii="Meiryo UI" w:eastAsia="Meiryo UI" w:hAnsi="Meiryo UI" w:cs="Meiryo UI" w:hint="eastAsia"/>
        </w:rPr>
        <w:t>2</w:t>
      </w:r>
      <w:r w:rsidRPr="00785C58">
        <w:rPr>
          <w:rFonts w:ascii="Meiryo UI" w:eastAsia="Meiryo UI" w:hAnsi="Meiryo UI" w:cs="Meiryo UI" w:hint="eastAsia"/>
        </w:rPr>
        <w:t>社、</w:t>
      </w:r>
      <w:r w:rsidRPr="00647F6A">
        <w:rPr>
          <w:rFonts w:ascii="Meiryo UI" w:eastAsia="Meiryo UI" w:hAnsi="Meiryo UI" w:cs="Meiryo UI" w:hint="eastAsia"/>
          <w:spacing w:val="36"/>
          <w:fitText w:val="1100" w:id="1398459649"/>
        </w:rPr>
        <w:t>水産物</w:t>
      </w:r>
      <w:r w:rsidRPr="00647F6A">
        <w:rPr>
          <w:rFonts w:ascii="Meiryo UI" w:eastAsia="Meiryo UI" w:hAnsi="Meiryo UI" w:cs="Meiryo UI" w:hint="eastAsia"/>
          <w:spacing w:val="2"/>
          <w:fitText w:val="1100" w:id="1398459649"/>
        </w:rPr>
        <w:t>部</w:t>
      </w:r>
      <w:r w:rsidRPr="00785C58">
        <w:rPr>
          <w:rFonts w:ascii="Meiryo UI" w:eastAsia="Meiryo UI" w:hAnsi="Meiryo UI" w:cs="Meiryo UI" w:hint="eastAsia"/>
        </w:rPr>
        <w:t xml:space="preserve"> </w:t>
      </w:r>
      <w:r w:rsidR="00F01F85">
        <w:rPr>
          <w:rFonts w:ascii="Meiryo UI" w:eastAsia="Meiryo UI" w:hAnsi="Meiryo UI" w:cs="Meiryo UI" w:hint="eastAsia"/>
        </w:rPr>
        <w:t>2</w:t>
      </w:r>
      <w:r w:rsidRPr="00785C58">
        <w:rPr>
          <w:rFonts w:ascii="Meiryo UI" w:eastAsia="Meiryo UI" w:hAnsi="Meiryo UI" w:cs="Meiryo UI" w:hint="eastAsia"/>
        </w:rPr>
        <w:t>社</w:t>
      </w:r>
    </w:p>
    <w:p w14:paraId="021E9871" w14:textId="69E9DC9B" w:rsidR="00D81579" w:rsidRDefault="00785C58" w:rsidP="00647F6A">
      <w:pPr>
        <w:pStyle w:val="af0"/>
        <w:tabs>
          <w:tab w:val="left" w:pos="3119"/>
        </w:tabs>
        <w:wordWrap/>
        <w:spacing w:line="300" w:lineRule="exact"/>
        <w:ind w:leftChars="20" w:left="44" w:firstLineChars="582" w:firstLine="1373"/>
        <w:rPr>
          <w:rFonts w:ascii="Meiryo UI" w:eastAsia="Meiryo UI" w:hAnsi="Meiryo UI" w:cs="Meiryo UI"/>
        </w:rPr>
      </w:pPr>
      <w:r w:rsidRPr="00785C58">
        <w:rPr>
          <w:rFonts w:ascii="Meiryo UI" w:eastAsia="Meiryo UI" w:hAnsi="Meiryo UI" w:cs="Meiryo UI" w:hint="eastAsia"/>
        </w:rPr>
        <w:t>仲卸事業</w:t>
      </w:r>
      <w:r w:rsidR="00647F6A">
        <w:rPr>
          <w:rFonts w:ascii="Meiryo UI" w:eastAsia="Meiryo UI" w:hAnsi="Meiryo UI" w:cs="Meiryo UI" w:hint="eastAsia"/>
        </w:rPr>
        <w:t>者</w:t>
      </w:r>
      <w:r w:rsidR="00647F6A">
        <w:rPr>
          <w:rFonts w:ascii="Meiryo UI" w:eastAsia="Meiryo UI" w:hAnsi="Meiryo UI" w:cs="Meiryo UI" w:hint="eastAsia"/>
        </w:rPr>
        <w:tab/>
      </w:r>
      <w:r w:rsidRPr="00647F6A">
        <w:rPr>
          <w:rFonts w:ascii="Meiryo UI" w:eastAsia="Meiryo UI" w:hAnsi="Meiryo UI" w:cs="Meiryo UI" w:hint="eastAsia"/>
          <w:spacing w:val="110"/>
          <w:fitText w:val="1100" w:id="1387031040"/>
        </w:rPr>
        <w:t>青果</w:t>
      </w:r>
      <w:r w:rsidRPr="00647F6A">
        <w:rPr>
          <w:rFonts w:ascii="Meiryo UI" w:eastAsia="Meiryo UI" w:hAnsi="Meiryo UI" w:cs="Meiryo UI" w:hint="eastAsia"/>
          <w:spacing w:val="0"/>
          <w:fitText w:val="1100" w:id="1387031040"/>
        </w:rPr>
        <w:t>部</w:t>
      </w:r>
      <w:r w:rsidR="00647F6A">
        <w:rPr>
          <w:rFonts w:ascii="Meiryo UI" w:eastAsia="Meiryo UI" w:hAnsi="Meiryo UI" w:cs="Meiryo UI" w:hint="eastAsia"/>
          <w:spacing w:val="0"/>
        </w:rPr>
        <w:t xml:space="preserve"> </w:t>
      </w:r>
      <w:r w:rsidR="00F01F85">
        <w:rPr>
          <w:rFonts w:ascii="Meiryo UI" w:eastAsia="Meiryo UI" w:hAnsi="Meiryo UI" w:cs="Meiryo UI" w:hint="eastAsia"/>
        </w:rPr>
        <w:t>54</w:t>
      </w:r>
      <w:r w:rsidRPr="00785C58">
        <w:rPr>
          <w:rFonts w:ascii="Meiryo UI" w:eastAsia="Meiryo UI" w:hAnsi="Meiryo UI" w:cs="Meiryo UI" w:hint="eastAsia"/>
        </w:rPr>
        <w:t>社（野菜</w:t>
      </w:r>
      <w:r w:rsidR="00121532">
        <w:rPr>
          <w:rFonts w:ascii="Meiryo UI" w:eastAsia="Meiryo UI" w:hAnsi="Meiryo UI" w:cs="Meiryo UI" w:hint="eastAsia"/>
        </w:rPr>
        <w:t>34</w:t>
      </w:r>
      <w:r w:rsidRPr="00785C58">
        <w:rPr>
          <w:rFonts w:ascii="Meiryo UI" w:eastAsia="Meiryo UI" w:hAnsi="Meiryo UI" w:cs="Meiryo UI" w:hint="eastAsia"/>
        </w:rPr>
        <w:t>社・果実</w:t>
      </w:r>
      <w:r w:rsidR="00121532" w:rsidRPr="00121532">
        <w:rPr>
          <w:rFonts w:ascii="Meiryo UI" w:eastAsia="Meiryo UI" w:hAnsi="Meiryo UI" w:cs="Meiryo UI" w:hint="eastAsia"/>
        </w:rPr>
        <w:t>20</w:t>
      </w:r>
      <w:r w:rsidRPr="00785C58">
        <w:rPr>
          <w:rFonts w:ascii="Meiryo UI" w:eastAsia="Meiryo UI" w:hAnsi="Meiryo UI" w:cs="Meiryo UI" w:hint="eastAsia"/>
        </w:rPr>
        <w:t>社）</w:t>
      </w:r>
    </w:p>
    <w:p w14:paraId="3ABE328B" w14:textId="508D1570" w:rsidR="00785C58" w:rsidRDefault="00647F6A" w:rsidP="00647F6A">
      <w:pPr>
        <w:pStyle w:val="af0"/>
        <w:tabs>
          <w:tab w:val="left" w:pos="3119"/>
        </w:tabs>
        <w:wordWrap/>
        <w:spacing w:line="300" w:lineRule="exact"/>
        <w:ind w:leftChars="20" w:left="44" w:firstLineChars="1030" w:firstLine="2266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pacing w:val="0"/>
        </w:rPr>
        <w:tab/>
      </w:r>
      <w:r w:rsidR="00785C58" w:rsidRPr="00647F6A">
        <w:rPr>
          <w:rFonts w:ascii="Meiryo UI" w:eastAsia="Meiryo UI" w:hAnsi="Meiryo UI" w:cs="Meiryo UI" w:hint="eastAsia"/>
          <w:spacing w:val="36"/>
          <w:fitText w:val="1100" w:id="1387031041"/>
        </w:rPr>
        <w:t>水産物</w:t>
      </w:r>
      <w:r w:rsidR="00785C58" w:rsidRPr="00647F6A">
        <w:rPr>
          <w:rFonts w:ascii="Meiryo UI" w:eastAsia="Meiryo UI" w:hAnsi="Meiryo UI" w:cs="Meiryo UI" w:hint="eastAsia"/>
          <w:spacing w:val="2"/>
          <w:fitText w:val="1100" w:id="1387031041"/>
        </w:rPr>
        <w:t>部</w:t>
      </w:r>
      <w:r>
        <w:rPr>
          <w:rFonts w:ascii="Meiryo UI" w:eastAsia="Meiryo UI" w:hAnsi="Meiryo UI" w:cs="Meiryo UI" w:hint="eastAsia"/>
        </w:rPr>
        <w:t xml:space="preserve"> </w:t>
      </w:r>
      <w:r w:rsidR="00785C58" w:rsidRPr="00785C58">
        <w:rPr>
          <w:rFonts w:ascii="Meiryo UI" w:eastAsia="Meiryo UI" w:hAnsi="Meiryo UI" w:cs="Meiryo UI" w:hint="eastAsia"/>
        </w:rPr>
        <w:t>54社（鮮魚38社・塩干16</w:t>
      </w:r>
      <w:r w:rsidR="00785C58">
        <w:rPr>
          <w:rFonts w:ascii="Meiryo UI" w:eastAsia="Meiryo UI" w:hAnsi="Meiryo UI" w:cs="Meiryo UI" w:hint="eastAsia"/>
        </w:rPr>
        <w:t>社</w:t>
      </w:r>
      <w:r w:rsidR="00D81579">
        <w:rPr>
          <w:rFonts w:ascii="Meiryo UI" w:eastAsia="Meiryo UI" w:hAnsi="Meiryo UI" w:cs="Meiryo UI" w:hint="eastAsia"/>
        </w:rPr>
        <w:t>）</w:t>
      </w:r>
    </w:p>
    <w:p w14:paraId="0A5930CC" w14:textId="378BC05C" w:rsidR="00785C58" w:rsidRPr="00785C58" w:rsidRDefault="00704970" w:rsidP="00526E62">
      <w:pPr>
        <w:pStyle w:val="af0"/>
        <w:tabs>
          <w:tab w:val="left" w:pos="2552"/>
        </w:tabs>
        <w:wordWrap/>
        <w:spacing w:line="300" w:lineRule="exact"/>
        <w:ind w:leftChars="20" w:left="44" w:firstLineChars="281" w:firstLine="66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○</w:t>
      </w:r>
      <w:r w:rsidRPr="00526E62">
        <w:rPr>
          <w:rFonts w:ascii="Meiryo UI" w:eastAsia="Meiryo UI" w:hAnsi="Meiryo UI" w:cs="Meiryo UI" w:hint="eastAsia"/>
          <w:spacing w:val="0"/>
          <w:fitText w:val="1100" w:id="1398461696"/>
        </w:rPr>
        <w:t>売買参加者</w:t>
      </w:r>
      <w:r w:rsidR="00647F6A">
        <w:rPr>
          <w:rFonts w:ascii="Meiryo UI" w:eastAsia="Meiryo UI" w:hAnsi="Meiryo UI" w:cs="Meiryo UI" w:hint="eastAsia"/>
        </w:rPr>
        <w:tab/>
      </w:r>
      <w:r w:rsidR="00A122AB">
        <w:rPr>
          <w:rFonts w:ascii="Meiryo UI" w:eastAsia="Meiryo UI" w:hAnsi="Meiryo UI" w:cs="Meiryo UI" w:hint="eastAsia"/>
        </w:rPr>
        <w:t>89名</w:t>
      </w:r>
      <w:bookmarkStart w:id="0" w:name="_GoBack"/>
      <w:bookmarkEnd w:id="0"/>
      <w:r w:rsidR="00785C58" w:rsidRPr="00785C58">
        <w:rPr>
          <w:rFonts w:ascii="Meiryo UI" w:eastAsia="Meiryo UI" w:hAnsi="Meiryo UI" w:cs="Meiryo UI" w:hint="eastAsia"/>
        </w:rPr>
        <w:t>（近郊野菜）</w:t>
      </w:r>
    </w:p>
    <w:p w14:paraId="1AB1BAD5" w14:textId="28139730" w:rsidR="00785C58" w:rsidRPr="00785C58" w:rsidRDefault="00704970" w:rsidP="00526E62">
      <w:pPr>
        <w:pStyle w:val="af0"/>
        <w:tabs>
          <w:tab w:val="left" w:pos="2552"/>
        </w:tabs>
        <w:wordWrap/>
        <w:spacing w:line="300" w:lineRule="exact"/>
        <w:ind w:leftChars="20" w:left="44" w:firstLineChars="281" w:firstLine="66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○</w:t>
      </w:r>
      <w:r w:rsidRPr="00526E62">
        <w:rPr>
          <w:rFonts w:ascii="Meiryo UI" w:eastAsia="Meiryo UI" w:hAnsi="Meiryo UI" w:cs="Meiryo UI" w:hint="eastAsia"/>
          <w:spacing w:val="0"/>
          <w:fitText w:val="1100" w:id="1398461697"/>
        </w:rPr>
        <w:t>関連事業者</w:t>
      </w:r>
      <w:r w:rsidR="00647F6A">
        <w:rPr>
          <w:rFonts w:ascii="Meiryo UI" w:eastAsia="Meiryo UI" w:hAnsi="Meiryo UI" w:cs="Meiryo UI" w:hint="eastAsia"/>
        </w:rPr>
        <w:tab/>
      </w:r>
      <w:r w:rsidR="00785C58" w:rsidRPr="00785C58">
        <w:rPr>
          <w:rFonts w:ascii="Meiryo UI" w:eastAsia="Meiryo UI" w:hAnsi="Meiryo UI" w:cs="Meiryo UI" w:hint="eastAsia"/>
        </w:rPr>
        <w:t>場内運搬、飲食、物品販売店等</w:t>
      </w:r>
      <w:r w:rsidR="00647F6A" w:rsidRPr="00121532">
        <w:rPr>
          <w:rFonts w:ascii="Meiryo UI" w:eastAsia="Meiryo UI" w:hAnsi="Meiryo UI" w:cs="Meiryo UI" w:hint="eastAsia"/>
        </w:rPr>
        <w:t>36</w:t>
      </w:r>
      <w:r w:rsidR="00785C58" w:rsidRPr="00785C58">
        <w:rPr>
          <w:rFonts w:ascii="Meiryo UI" w:eastAsia="Meiryo UI" w:hAnsi="Meiryo UI" w:cs="Meiryo UI" w:hint="eastAsia"/>
        </w:rPr>
        <w:t>業者</w:t>
      </w:r>
    </w:p>
    <w:p w14:paraId="2F59441D" w14:textId="4D2B5450" w:rsidR="00785C58" w:rsidRPr="00785C58" w:rsidRDefault="00785C58" w:rsidP="00526E62">
      <w:pPr>
        <w:pStyle w:val="af0"/>
        <w:tabs>
          <w:tab w:val="left" w:pos="2552"/>
        </w:tabs>
        <w:wordWrap/>
        <w:spacing w:line="300" w:lineRule="exact"/>
        <w:ind w:leftChars="20" w:left="44" w:firstLineChars="281" w:firstLine="663"/>
        <w:rPr>
          <w:rFonts w:ascii="Meiryo UI" w:eastAsia="Meiryo UI" w:hAnsi="Meiryo UI" w:cs="Meiryo UI"/>
        </w:rPr>
      </w:pPr>
      <w:r w:rsidRPr="00785C58">
        <w:rPr>
          <w:rFonts w:ascii="Meiryo UI" w:eastAsia="Meiryo UI" w:hAnsi="Meiryo UI" w:cs="Meiryo UI" w:hint="eastAsia"/>
        </w:rPr>
        <w:t>○</w:t>
      </w:r>
      <w:r w:rsidRPr="00647F6A">
        <w:rPr>
          <w:rFonts w:ascii="Meiryo UI" w:eastAsia="Meiryo UI" w:hAnsi="Meiryo UI" w:cs="Meiryo UI" w:hint="eastAsia"/>
          <w:spacing w:val="0"/>
          <w:w w:val="83"/>
          <w:fitText w:val="1100" w:id="1398461698"/>
        </w:rPr>
        <w:t>場内就労者</w:t>
      </w:r>
      <w:r w:rsidRPr="00647F6A">
        <w:rPr>
          <w:rFonts w:ascii="Meiryo UI" w:eastAsia="Meiryo UI" w:hAnsi="Meiryo UI" w:cs="Meiryo UI" w:hint="eastAsia"/>
          <w:spacing w:val="2"/>
          <w:w w:val="83"/>
          <w:fitText w:val="1100" w:id="1398461698"/>
        </w:rPr>
        <w:t>数</w:t>
      </w:r>
      <w:r w:rsidR="00647F6A">
        <w:rPr>
          <w:rFonts w:ascii="Meiryo UI" w:eastAsia="Meiryo UI" w:hAnsi="Meiryo UI" w:cs="Meiryo UI" w:hint="eastAsia"/>
        </w:rPr>
        <w:tab/>
      </w:r>
      <w:r w:rsidRPr="00785C58">
        <w:rPr>
          <w:rFonts w:ascii="Meiryo UI" w:eastAsia="Meiryo UI" w:hAnsi="Meiryo UI" w:cs="Meiryo UI" w:hint="eastAsia"/>
        </w:rPr>
        <w:t>約3,000人/1日</w:t>
      </w:r>
    </w:p>
    <w:p w14:paraId="0E96D1FF" w14:textId="642194A8" w:rsidR="00785C58" w:rsidRPr="00785C58" w:rsidRDefault="00785C58" w:rsidP="00526E62">
      <w:pPr>
        <w:pStyle w:val="af0"/>
        <w:tabs>
          <w:tab w:val="left" w:pos="2552"/>
        </w:tabs>
        <w:wordWrap/>
        <w:spacing w:line="300" w:lineRule="exact"/>
        <w:ind w:leftChars="20" w:left="44" w:firstLineChars="281" w:firstLine="663"/>
        <w:jc w:val="left"/>
        <w:rPr>
          <w:rFonts w:ascii="Meiryo UI" w:eastAsia="Meiryo UI" w:hAnsi="Meiryo UI" w:cs="Meiryo UI"/>
        </w:rPr>
      </w:pPr>
      <w:r w:rsidRPr="00785C58">
        <w:rPr>
          <w:rFonts w:ascii="Meiryo UI" w:eastAsia="Meiryo UI" w:hAnsi="Meiryo UI" w:cs="Meiryo UI" w:hint="eastAsia"/>
        </w:rPr>
        <w:t>○</w:t>
      </w:r>
      <w:r w:rsidRPr="00647F6A">
        <w:rPr>
          <w:rFonts w:ascii="Meiryo UI" w:eastAsia="Meiryo UI" w:hAnsi="Meiryo UI" w:cs="Meiryo UI" w:hint="eastAsia"/>
          <w:spacing w:val="0"/>
          <w:w w:val="71"/>
          <w:fitText w:val="1100" w:id="1398461699"/>
        </w:rPr>
        <w:t>入出場車両台</w:t>
      </w:r>
      <w:r w:rsidRPr="00647F6A">
        <w:rPr>
          <w:rFonts w:ascii="Meiryo UI" w:eastAsia="Meiryo UI" w:hAnsi="Meiryo UI" w:cs="Meiryo UI" w:hint="eastAsia"/>
          <w:spacing w:val="3"/>
          <w:w w:val="71"/>
          <w:fitText w:val="1100" w:id="1398461699"/>
        </w:rPr>
        <w:t>数</w:t>
      </w:r>
      <w:r w:rsidR="00647F6A">
        <w:rPr>
          <w:rFonts w:ascii="Meiryo UI" w:eastAsia="Meiryo UI" w:hAnsi="Meiryo UI" w:cs="Meiryo UI" w:hint="eastAsia"/>
          <w:spacing w:val="0"/>
        </w:rPr>
        <w:tab/>
      </w:r>
      <w:r w:rsidRPr="00785C58">
        <w:rPr>
          <w:rFonts w:ascii="Meiryo UI" w:eastAsia="Meiryo UI" w:hAnsi="Meiryo UI" w:cs="Meiryo UI" w:hint="eastAsia"/>
        </w:rPr>
        <w:t>約8,000台</w:t>
      </w:r>
      <w:r w:rsidR="00D81579">
        <w:rPr>
          <w:rFonts w:ascii="Meiryo UI" w:eastAsia="Meiryo UI" w:hAnsi="Meiryo UI" w:cs="Meiryo UI" w:hint="eastAsia"/>
        </w:rPr>
        <w:t>/1</w:t>
      </w:r>
      <w:r w:rsidRPr="00785C58">
        <w:rPr>
          <w:rFonts w:ascii="Meiryo UI" w:eastAsia="Meiryo UI" w:hAnsi="Meiryo UI" w:cs="Meiryo UI" w:hint="eastAsia"/>
        </w:rPr>
        <w:t>日</w:t>
      </w:r>
    </w:p>
    <w:p w14:paraId="4B02E5B9" w14:textId="77777777" w:rsidR="00785C58" w:rsidRPr="00785C58" w:rsidRDefault="00785C58" w:rsidP="00785C58">
      <w:pPr>
        <w:overflowPunct w:val="0"/>
        <w:snapToGrid w:val="0"/>
        <w:ind w:leftChars="20" w:left="44"/>
        <w:rPr>
          <w:rFonts w:ascii="Meiryo UI" w:hAnsi="Meiryo UI" w:cs="Meiryo UI"/>
        </w:rPr>
      </w:pPr>
    </w:p>
    <w:p w14:paraId="4933CBFD" w14:textId="22C89832" w:rsidR="00785C58" w:rsidRPr="00785C58" w:rsidRDefault="00785C58" w:rsidP="00785C58">
      <w:pPr>
        <w:pStyle w:val="af0"/>
        <w:wordWrap/>
        <w:spacing w:line="300" w:lineRule="exact"/>
        <w:ind w:leftChars="20" w:left="223" w:hangingChars="70" w:hanging="179"/>
        <w:rPr>
          <w:rFonts w:ascii="Meiryo UI" w:eastAsia="Meiryo UI" w:hAnsi="Meiryo UI" w:cs="Meiryo UI"/>
          <w:szCs w:val="22"/>
        </w:rPr>
      </w:pPr>
      <w:r w:rsidRPr="00785C58">
        <w:rPr>
          <w:rFonts w:ascii="Meiryo UI" w:eastAsia="Meiryo UI" w:hAnsi="Meiryo UI" w:cs="Meiryo UI" w:hint="eastAsia"/>
          <w:b/>
          <w:sz w:val="24"/>
          <w:szCs w:val="24"/>
        </w:rPr>
        <w:t xml:space="preserve">（３）取扱高                     </w:t>
      </w:r>
      <w:r w:rsidRPr="00785C58">
        <w:rPr>
          <w:rFonts w:ascii="Meiryo UI" w:eastAsia="Meiryo UI" w:hAnsi="Meiryo UI" w:cs="Meiryo UI" w:hint="eastAsia"/>
          <w:szCs w:val="22"/>
        </w:rPr>
        <w:t xml:space="preserve"> 　　　　　　　　　　　　</w:t>
      </w:r>
    </w:p>
    <w:p w14:paraId="63258452" w14:textId="77777777" w:rsidR="00785C58" w:rsidRPr="00785C58" w:rsidRDefault="00785C58" w:rsidP="00785C58">
      <w:pPr>
        <w:pStyle w:val="af0"/>
        <w:wordWrap/>
        <w:spacing w:line="100" w:lineRule="exact"/>
        <w:ind w:leftChars="20" w:left="44" w:firstLineChars="200" w:firstLine="472"/>
        <w:rPr>
          <w:rFonts w:ascii="Meiryo UI" w:eastAsia="Meiryo UI" w:hAnsi="Meiryo UI" w:cs="Meiryo UI"/>
        </w:rPr>
      </w:pPr>
    </w:p>
    <w:p w14:paraId="5CC8B802" w14:textId="6FC6E042" w:rsidR="00704970" w:rsidRDefault="00704970" w:rsidP="00526E62">
      <w:pPr>
        <w:pStyle w:val="af0"/>
        <w:tabs>
          <w:tab w:val="left" w:pos="2552"/>
        </w:tabs>
        <w:wordWrap/>
        <w:spacing w:line="300" w:lineRule="exact"/>
        <w:ind w:leftChars="20" w:left="44" w:firstLineChars="281" w:firstLine="66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○</w:t>
      </w:r>
      <w:r w:rsidRPr="00647F6A">
        <w:rPr>
          <w:rFonts w:ascii="Meiryo UI" w:eastAsia="Meiryo UI" w:hAnsi="Meiryo UI" w:cs="Meiryo UI" w:hint="eastAsia"/>
          <w:spacing w:val="18"/>
          <w:fitText w:val="990" w:id="1398461440"/>
        </w:rPr>
        <w:t>取扱品</w:t>
      </w:r>
      <w:r w:rsidRPr="00647F6A">
        <w:rPr>
          <w:rFonts w:ascii="Meiryo UI" w:eastAsia="Meiryo UI" w:hAnsi="Meiryo UI" w:cs="Meiryo UI" w:hint="eastAsia"/>
          <w:spacing w:val="1"/>
          <w:fitText w:val="990" w:id="1398461440"/>
        </w:rPr>
        <w:t>目</w:t>
      </w:r>
      <w:r w:rsidR="00647F6A">
        <w:rPr>
          <w:rFonts w:ascii="Meiryo UI" w:eastAsia="Meiryo UI" w:hAnsi="Meiryo UI" w:cs="Meiryo UI" w:hint="eastAsia"/>
        </w:rPr>
        <w:tab/>
      </w:r>
      <w:r w:rsidR="00785C58" w:rsidRPr="00785C58">
        <w:rPr>
          <w:rFonts w:ascii="Meiryo UI" w:eastAsia="Meiryo UI" w:hAnsi="Meiryo UI" w:cs="Meiryo UI" w:hint="eastAsia"/>
        </w:rPr>
        <w:t>野菜・果実、生鮮水産物・冷凍水産物・加工水産物</w:t>
      </w:r>
    </w:p>
    <w:p w14:paraId="3F49F1AB" w14:textId="65B608DE" w:rsidR="00647F6A" w:rsidRDefault="00785C58" w:rsidP="00CD4EA3">
      <w:pPr>
        <w:pStyle w:val="af0"/>
        <w:tabs>
          <w:tab w:val="left" w:pos="2552"/>
          <w:tab w:val="left" w:pos="5795"/>
        </w:tabs>
        <w:wordWrap/>
        <w:spacing w:line="300" w:lineRule="exact"/>
        <w:ind w:leftChars="20" w:left="44" w:firstLineChars="281" w:firstLine="663"/>
        <w:rPr>
          <w:rFonts w:ascii="Meiryo UI" w:eastAsia="Meiryo UI" w:hAnsi="Meiryo UI" w:cs="Meiryo UI"/>
        </w:rPr>
      </w:pPr>
      <w:r w:rsidRPr="00785C58">
        <w:rPr>
          <w:rFonts w:ascii="Meiryo UI" w:eastAsia="Meiryo UI" w:hAnsi="Meiryo UI" w:cs="Meiryo UI" w:hint="eastAsia"/>
        </w:rPr>
        <w:t>○</w:t>
      </w:r>
      <w:r w:rsidRPr="00CD4EA3">
        <w:rPr>
          <w:rFonts w:ascii="Meiryo UI" w:eastAsia="Meiryo UI" w:hAnsi="Meiryo UI" w:cs="Meiryo UI" w:hint="eastAsia"/>
          <w:spacing w:val="18"/>
          <w:fitText w:val="990" w:id="1398461441"/>
        </w:rPr>
        <w:t>取扱数</w:t>
      </w:r>
      <w:r w:rsidRPr="00CD4EA3">
        <w:rPr>
          <w:rFonts w:ascii="Meiryo UI" w:eastAsia="Meiryo UI" w:hAnsi="Meiryo UI" w:cs="Meiryo UI" w:hint="eastAsia"/>
          <w:spacing w:val="1"/>
          <w:fitText w:val="990" w:id="1398461441"/>
        </w:rPr>
        <w:t>量</w:t>
      </w:r>
      <w:r w:rsidR="00647F6A">
        <w:rPr>
          <w:rFonts w:ascii="Meiryo UI" w:eastAsia="Meiryo UI" w:hAnsi="Meiryo UI" w:cs="Meiryo UI" w:hint="eastAsia"/>
        </w:rPr>
        <w:tab/>
      </w:r>
      <w:r w:rsidRPr="00CD4EA3">
        <w:rPr>
          <w:rFonts w:ascii="Meiryo UI" w:eastAsia="Meiryo UI" w:hAnsi="Meiryo UI" w:cs="Meiryo UI" w:hint="eastAsia"/>
          <w:spacing w:val="110"/>
          <w:fitText w:val="1100" w:id="1398460930"/>
        </w:rPr>
        <w:t>青果</w:t>
      </w:r>
      <w:r w:rsidRPr="00CD4EA3">
        <w:rPr>
          <w:rFonts w:ascii="Meiryo UI" w:eastAsia="Meiryo UI" w:hAnsi="Meiryo UI" w:cs="Meiryo UI" w:hint="eastAsia"/>
          <w:spacing w:val="0"/>
          <w:fitText w:val="1100" w:id="1398460930"/>
        </w:rPr>
        <w:t>部</w:t>
      </w:r>
      <w:r w:rsidRPr="00785C58">
        <w:rPr>
          <w:rFonts w:ascii="Meiryo UI" w:eastAsia="Meiryo UI" w:hAnsi="Meiryo UI" w:cs="Meiryo UI" w:hint="eastAsia"/>
        </w:rPr>
        <w:t xml:space="preserve"> 　　225,083トン</w:t>
      </w:r>
      <w:r w:rsidR="00CD4EA3">
        <w:rPr>
          <w:rFonts w:ascii="Meiryo UI" w:eastAsia="Meiryo UI" w:hAnsi="Meiryo UI" w:cs="Meiryo UI" w:hint="eastAsia"/>
        </w:rPr>
        <w:tab/>
      </w:r>
      <w:r w:rsidRPr="00785C58">
        <w:rPr>
          <w:rFonts w:ascii="Meiryo UI" w:eastAsia="Meiryo UI" w:hAnsi="Meiryo UI" w:cs="Meiryo UI" w:hint="eastAsia"/>
        </w:rPr>
        <w:t>（27年度）</w:t>
      </w:r>
    </w:p>
    <w:p w14:paraId="093482EE" w14:textId="137F2536" w:rsidR="00704970" w:rsidRDefault="00647F6A" w:rsidP="00CD4EA3">
      <w:pPr>
        <w:pStyle w:val="af0"/>
        <w:tabs>
          <w:tab w:val="left" w:pos="2552"/>
          <w:tab w:val="left" w:pos="5795"/>
          <w:tab w:val="left" w:pos="7088"/>
        </w:tabs>
        <w:wordWrap/>
        <w:spacing w:line="300" w:lineRule="exact"/>
        <w:ind w:leftChars="20" w:left="44" w:firstLineChars="281" w:firstLine="66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ab/>
      </w:r>
      <w:r w:rsidR="00785C58" w:rsidRPr="00CD4EA3">
        <w:rPr>
          <w:rFonts w:ascii="Meiryo UI" w:eastAsia="Meiryo UI" w:hAnsi="Meiryo UI" w:cs="Meiryo UI" w:hint="eastAsia"/>
          <w:spacing w:val="36"/>
          <w:fitText w:val="1100" w:id="1398460931"/>
        </w:rPr>
        <w:t>水産物</w:t>
      </w:r>
      <w:r w:rsidR="00785C58" w:rsidRPr="00CD4EA3">
        <w:rPr>
          <w:rFonts w:ascii="Meiryo UI" w:eastAsia="Meiryo UI" w:hAnsi="Meiryo UI" w:cs="Meiryo UI" w:hint="eastAsia"/>
          <w:spacing w:val="2"/>
          <w:fitText w:val="1100" w:id="1398460931"/>
        </w:rPr>
        <w:t>部</w:t>
      </w:r>
      <w:r w:rsidR="00D81579">
        <w:rPr>
          <w:rFonts w:ascii="Meiryo UI" w:eastAsia="Meiryo UI" w:hAnsi="Meiryo UI" w:cs="Meiryo UI" w:hint="eastAsia"/>
        </w:rPr>
        <w:t xml:space="preserve">　　　 </w:t>
      </w:r>
      <w:r w:rsidR="00785C58" w:rsidRPr="00785C58">
        <w:rPr>
          <w:rFonts w:ascii="Meiryo UI" w:eastAsia="Meiryo UI" w:hAnsi="Meiryo UI" w:cs="Meiryo UI" w:hint="eastAsia"/>
        </w:rPr>
        <w:t>46,902トン</w:t>
      </w:r>
      <w:r w:rsidR="00CD4EA3">
        <w:rPr>
          <w:rFonts w:ascii="Meiryo UI" w:eastAsia="Meiryo UI" w:hAnsi="Meiryo UI" w:cs="Meiryo UI" w:hint="eastAsia"/>
        </w:rPr>
        <w:tab/>
      </w:r>
      <w:r w:rsidR="00785C58" w:rsidRPr="00785C58">
        <w:rPr>
          <w:rFonts w:ascii="Meiryo UI" w:eastAsia="Meiryo UI" w:hAnsi="Meiryo UI" w:cs="Meiryo UI" w:hint="eastAsia"/>
        </w:rPr>
        <w:t>（27年度）</w:t>
      </w:r>
      <w:r w:rsidR="00526E62">
        <w:rPr>
          <w:rFonts w:ascii="Meiryo UI" w:eastAsia="Meiryo UI" w:hAnsi="Meiryo UI" w:cs="Meiryo UI" w:hint="eastAsia"/>
        </w:rPr>
        <w:tab/>
      </w:r>
      <w:r w:rsidR="00785C58" w:rsidRPr="00785C58">
        <w:rPr>
          <w:rFonts w:ascii="Meiryo UI" w:eastAsia="Meiryo UI" w:hAnsi="Meiryo UI" w:cs="Meiryo UI" w:hint="eastAsia"/>
          <w:bdr w:val="single" w:sz="4" w:space="0" w:color="auto"/>
        </w:rPr>
        <w:t xml:space="preserve">合 </w:t>
      </w:r>
      <w:r w:rsidR="00526E62">
        <w:rPr>
          <w:rFonts w:ascii="Meiryo UI" w:eastAsia="Meiryo UI" w:hAnsi="Meiryo UI" w:cs="Meiryo UI" w:hint="eastAsia"/>
          <w:bdr w:val="single" w:sz="4" w:space="0" w:color="auto"/>
        </w:rPr>
        <w:t xml:space="preserve">計　</w:t>
      </w:r>
      <w:r w:rsidR="00785C58" w:rsidRPr="00785C58">
        <w:rPr>
          <w:rFonts w:ascii="Meiryo UI" w:eastAsia="Meiryo UI" w:hAnsi="Meiryo UI" w:cs="Meiryo UI" w:hint="eastAsia"/>
          <w:bdr w:val="single" w:sz="4" w:space="0" w:color="auto"/>
        </w:rPr>
        <w:t>271,985トン</w:t>
      </w:r>
    </w:p>
    <w:p w14:paraId="1DE95E8B" w14:textId="0FC34610" w:rsidR="00647F6A" w:rsidRDefault="00704970" w:rsidP="00CD4EA3">
      <w:pPr>
        <w:pStyle w:val="af0"/>
        <w:tabs>
          <w:tab w:val="left" w:pos="2552"/>
          <w:tab w:val="left" w:pos="4242"/>
          <w:tab w:val="left" w:pos="5795"/>
        </w:tabs>
        <w:wordWrap/>
        <w:spacing w:line="300" w:lineRule="exact"/>
        <w:ind w:leftChars="325" w:left="972" w:hangingChars="109" w:hanging="257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○</w:t>
      </w:r>
      <w:r w:rsidRPr="00526E62">
        <w:rPr>
          <w:rFonts w:ascii="Meiryo UI" w:eastAsia="Meiryo UI" w:hAnsi="Meiryo UI" w:cs="Meiryo UI" w:hint="eastAsia"/>
          <w:spacing w:val="18"/>
          <w:fitText w:val="990" w:id="1398461442"/>
        </w:rPr>
        <w:t>取扱金</w:t>
      </w:r>
      <w:r w:rsidRPr="00526E62">
        <w:rPr>
          <w:rFonts w:ascii="Meiryo UI" w:eastAsia="Meiryo UI" w:hAnsi="Meiryo UI" w:cs="Meiryo UI" w:hint="eastAsia"/>
          <w:spacing w:val="1"/>
          <w:fitText w:val="990" w:id="1398461442"/>
        </w:rPr>
        <w:t>額</w:t>
      </w:r>
      <w:r w:rsidR="00647F6A">
        <w:rPr>
          <w:rFonts w:ascii="Meiryo UI" w:eastAsia="Meiryo UI" w:hAnsi="Meiryo UI" w:cs="Meiryo UI" w:hint="eastAsia"/>
        </w:rPr>
        <w:tab/>
      </w:r>
      <w:r w:rsidR="00785C58" w:rsidRPr="00526E62">
        <w:rPr>
          <w:rFonts w:ascii="Meiryo UI" w:eastAsia="Meiryo UI" w:hAnsi="Meiryo UI" w:cs="Meiryo UI" w:hint="eastAsia"/>
          <w:spacing w:val="110"/>
          <w:fitText w:val="1100" w:id="1398460932"/>
        </w:rPr>
        <w:t>青果</w:t>
      </w:r>
      <w:r w:rsidR="00785C58" w:rsidRPr="00526E62">
        <w:rPr>
          <w:rFonts w:ascii="Meiryo UI" w:eastAsia="Meiryo UI" w:hAnsi="Meiryo UI" w:cs="Meiryo UI" w:hint="eastAsia"/>
          <w:spacing w:val="0"/>
          <w:fitText w:val="1100" w:id="1398460932"/>
        </w:rPr>
        <w:t>部</w:t>
      </w:r>
      <w:r w:rsidR="00526E62">
        <w:rPr>
          <w:rFonts w:ascii="Meiryo UI" w:eastAsia="Meiryo UI" w:hAnsi="Meiryo UI" w:cs="Meiryo UI" w:hint="eastAsia"/>
        </w:rPr>
        <w:tab/>
      </w:r>
      <w:r w:rsidR="00785C58" w:rsidRPr="00785C58">
        <w:rPr>
          <w:rFonts w:ascii="Meiryo UI" w:eastAsia="Meiryo UI" w:hAnsi="Meiryo UI" w:cs="Meiryo UI" w:hint="eastAsia"/>
        </w:rPr>
        <w:t>59,704百万円</w:t>
      </w:r>
      <w:r w:rsidR="00CD4EA3">
        <w:rPr>
          <w:rFonts w:ascii="Meiryo UI" w:eastAsia="Meiryo UI" w:hAnsi="Meiryo UI" w:cs="Meiryo UI" w:hint="eastAsia"/>
        </w:rPr>
        <w:tab/>
      </w:r>
      <w:r w:rsidR="00785C58" w:rsidRPr="00785C58">
        <w:rPr>
          <w:rFonts w:ascii="Meiryo UI" w:eastAsia="Meiryo UI" w:hAnsi="Meiryo UI" w:cs="Meiryo UI" w:hint="eastAsia"/>
        </w:rPr>
        <w:t>（27年度）</w:t>
      </w:r>
    </w:p>
    <w:p w14:paraId="1D915D9C" w14:textId="51638531" w:rsidR="00785C58" w:rsidRPr="00785C58" w:rsidRDefault="00647F6A" w:rsidP="00CD4EA3">
      <w:pPr>
        <w:pStyle w:val="af0"/>
        <w:tabs>
          <w:tab w:val="left" w:pos="2552"/>
          <w:tab w:val="left" w:pos="4242"/>
          <w:tab w:val="left" w:pos="5795"/>
          <w:tab w:val="left" w:pos="7088"/>
        </w:tabs>
        <w:wordWrap/>
        <w:spacing w:line="300" w:lineRule="exact"/>
        <w:ind w:leftChars="325" w:left="972" w:hangingChars="109" w:hanging="257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ab/>
      </w:r>
      <w:r>
        <w:rPr>
          <w:rFonts w:ascii="Meiryo UI" w:eastAsia="Meiryo UI" w:hAnsi="Meiryo UI" w:cs="Meiryo UI" w:hint="eastAsia"/>
        </w:rPr>
        <w:tab/>
      </w:r>
      <w:r w:rsidR="00785C58" w:rsidRPr="00647F6A">
        <w:rPr>
          <w:rFonts w:ascii="Meiryo UI" w:eastAsia="Meiryo UI" w:hAnsi="Meiryo UI" w:cs="Meiryo UI" w:hint="eastAsia"/>
          <w:spacing w:val="36"/>
          <w:fitText w:val="1100" w:id="1398460933"/>
        </w:rPr>
        <w:t>水産物</w:t>
      </w:r>
      <w:r w:rsidR="00785C58" w:rsidRPr="00647F6A">
        <w:rPr>
          <w:rFonts w:ascii="Meiryo UI" w:eastAsia="Meiryo UI" w:hAnsi="Meiryo UI" w:cs="Meiryo UI" w:hint="eastAsia"/>
          <w:spacing w:val="2"/>
          <w:fitText w:val="1100" w:id="1398460933"/>
        </w:rPr>
        <w:t>部</w:t>
      </w:r>
      <w:r w:rsidR="00526E62">
        <w:rPr>
          <w:rFonts w:ascii="Meiryo UI" w:eastAsia="Meiryo UI" w:hAnsi="Meiryo UI" w:cs="Meiryo UI" w:hint="eastAsia"/>
        </w:rPr>
        <w:tab/>
      </w:r>
      <w:r w:rsidR="00785C58" w:rsidRPr="00785C58">
        <w:rPr>
          <w:rFonts w:ascii="Meiryo UI" w:eastAsia="Meiryo UI" w:hAnsi="Meiryo UI" w:cs="Meiryo UI" w:hint="eastAsia"/>
        </w:rPr>
        <w:t>41,548百万円</w:t>
      </w:r>
      <w:r w:rsidR="00CD4EA3">
        <w:rPr>
          <w:rFonts w:ascii="Meiryo UI" w:eastAsia="Meiryo UI" w:hAnsi="Meiryo UI" w:cs="Meiryo UI" w:hint="eastAsia"/>
        </w:rPr>
        <w:tab/>
      </w:r>
      <w:r w:rsidR="00785C58" w:rsidRPr="00785C58">
        <w:rPr>
          <w:rFonts w:ascii="Meiryo UI" w:eastAsia="Meiryo UI" w:hAnsi="Meiryo UI" w:cs="Meiryo UI" w:hint="eastAsia"/>
        </w:rPr>
        <w:t>（27年度）</w:t>
      </w:r>
      <w:r w:rsidR="00526E62">
        <w:rPr>
          <w:rFonts w:ascii="Meiryo UI" w:eastAsia="Meiryo UI" w:hAnsi="Meiryo UI" w:cs="Meiryo UI" w:hint="eastAsia"/>
        </w:rPr>
        <w:tab/>
      </w:r>
      <w:r w:rsidR="00785C58" w:rsidRPr="00785C58">
        <w:rPr>
          <w:rFonts w:ascii="Meiryo UI" w:eastAsia="Meiryo UI" w:hAnsi="Meiryo UI" w:cs="Meiryo UI" w:hint="eastAsia"/>
          <w:bdr w:val="single" w:sz="4" w:space="0" w:color="auto"/>
        </w:rPr>
        <w:t>合 計</w:t>
      </w:r>
      <w:r w:rsidR="00526E62">
        <w:rPr>
          <w:rFonts w:ascii="Meiryo UI" w:eastAsia="Meiryo UI" w:hAnsi="Meiryo UI" w:cs="Meiryo UI" w:hint="eastAsia"/>
          <w:bdr w:val="single" w:sz="4" w:space="0" w:color="auto"/>
        </w:rPr>
        <w:t xml:space="preserve">　</w:t>
      </w:r>
      <w:r w:rsidR="00785C58" w:rsidRPr="00785C58">
        <w:rPr>
          <w:rFonts w:ascii="Meiryo UI" w:eastAsia="Meiryo UI" w:hAnsi="Meiryo UI" w:cs="Meiryo UI" w:hint="eastAsia"/>
          <w:bdr w:val="single" w:sz="4" w:space="0" w:color="auto"/>
        </w:rPr>
        <w:t>101,252百万円</w:t>
      </w:r>
    </w:p>
    <w:p w14:paraId="6CC0F832" w14:textId="77777777" w:rsidR="00785C58" w:rsidRPr="00785C58" w:rsidRDefault="00785C58" w:rsidP="00785C58">
      <w:pPr>
        <w:pStyle w:val="af0"/>
        <w:wordWrap/>
        <w:spacing w:line="340" w:lineRule="exact"/>
        <w:ind w:leftChars="20" w:left="44" w:firstLineChars="300" w:firstLine="708"/>
        <w:rPr>
          <w:rFonts w:ascii="Meiryo UI" w:eastAsia="Meiryo UI" w:hAnsi="Meiryo UI" w:cs="Meiryo UI"/>
        </w:rPr>
      </w:pPr>
    </w:p>
    <w:p w14:paraId="5B2C9050" w14:textId="32D5B647" w:rsidR="00785C58" w:rsidRDefault="00785C58" w:rsidP="00D2588B">
      <w:pPr>
        <w:pStyle w:val="af0"/>
        <w:wordWrap/>
        <w:spacing w:line="340" w:lineRule="exact"/>
        <w:ind w:left="0" w:firstLineChars="300" w:firstLine="708"/>
        <w:rPr>
          <w:rFonts w:ascii="HG丸ｺﾞｼｯｸM-PRO" w:eastAsia="HG丸ｺﾞｼｯｸM-PRO"/>
        </w:rPr>
      </w:pPr>
    </w:p>
    <w:p w14:paraId="57A93669" w14:textId="77777777" w:rsidR="00785C58" w:rsidRDefault="00785C58" w:rsidP="00785C58">
      <w:pPr>
        <w:pStyle w:val="af0"/>
        <w:wordWrap/>
        <w:spacing w:line="340" w:lineRule="exact"/>
        <w:ind w:left="0" w:firstLineChars="300" w:firstLine="708"/>
        <w:rPr>
          <w:rFonts w:ascii="HG丸ｺﾞｼｯｸM-PRO" w:eastAsia="HG丸ｺﾞｼｯｸM-PRO"/>
        </w:rPr>
      </w:pPr>
    </w:p>
    <w:p w14:paraId="119942D3" w14:textId="77777777" w:rsidR="00785C58" w:rsidRDefault="00785C58" w:rsidP="00785C58">
      <w:pPr>
        <w:pStyle w:val="af0"/>
        <w:wordWrap/>
        <w:spacing w:line="340" w:lineRule="exact"/>
        <w:ind w:left="0" w:firstLineChars="300" w:firstLine="708"/>
        <w:rPr>
          <w:rFonts w:ascii="HG丸ｺﾞｼｯｸM-PRO" w:eastAsia="HG丸ｺﾞｼｯｸM-PRO"/>
        </w:rPr>
      </w:pPr>
    </w:p>
    <w:p w14:paraId="3FA5429D" w14:textId="77777777" w:rsidR="00785C58" w:rsidRPr="00387A41" w:rsidRDefault="00785C58" w:rsidP="00785C58">
      <w:pPr>
        <w:overflowPunct w:val="0"/>
        <w:snapToGrid w:val="0"/>
        <w:rPr>
          <w:rFonts w:ascii="HG丸ｺﾞｼｯｸM-PRO" w:eastAsia="HG丸ｺﾞｼｯｸM-PRO"/>
        </w:rPr>
      </w:pPr>
    </w:p>
    <w:p w14:paraId="2F0C1812" w14:textId="575B73C7" w:rsidR="009448B0" w:rsidRPr="00785C58" w:rsidRDefault="009448B0" w:rsidP="007D226E"/>
    <w:sectPr w:rsidR="009448B0" w:rsidRPr="00785C58" w:rsidSect="003C4EC1">
      <w:footerReference w:type="default" r:id="rId12"/>
      <w:pgSz w:w="11907" w:h="16840" w:code="9"/>
      <w:pgMar w:top="1134" w:right="1134" w:bottom="1418" w:left="1134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44223" w14:textId="77777777" w:rsidR="00395731" w:rsidRDefault="00395731" w:rsidP="00563516">
      <w:r>
        <w:separator/>
      </w:r>
    </w:p>
    <w:p w14:paraId="6D43A194" w14:textId="77777777" w:rsidR="00395731" w:rsidRDefault="00395731" w:rsidP="00563516"/>
  </w:endnote>
  <w:endnote w:type="continuationSeparator" w:id="0">
    <w:p w14:paraId="5215AEC0" w14:textId="77777777" w:rsidR="00395731" w:rsidRDefault="00395731" w:rsidP="00563516">
      <w:r>
        <w:continuationSeparator/>
      </w:r>
    </w:p>
    <w:p w14:paraId="1143A414" w14:textId="77777777" w:rsidR="00395731" w:rsidRDefault="00395731" w:rsidP="00563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44A3" w14:textId="24F8FC26" w:rsidR="00395731" w:rsidRDefault="00395731" w:rsidP="00DB04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F5CA7" w14:textId="77777777" w:rsidR="00395731" w:rsidRDefault="00395731" w:rsidP="00563516">
      <w:r>
        <w:separator/>
      </w:r>
    </w:p>
    <w:p w14:paraId="7B1A92EB" w14:textId="77777777" w:rsidR="00395731" w:rsidRDefault="00395731" w:rsidP="00563516"/>
  </w:footnote>
  <w:footnote w:type="continuationSeparator" w:id="0">
    <w:p w14:paraId="2BCD70C6" w14:textId="77777777" w:rsidR="00395731" w:rsidRDefault="00395731" w:rsidP="00563516">
      <w:r>
        <w:continuationSeparator/>
      </w:r>
    </w:p>
    <w:p w14:paraId="5D6DDE30" w14:textId="77777777" w:rsidR="00395731" w:rsidRDefault="00395731" w:rsidP="005635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3FC"/>
    <w:multiLevelType w:val="hybridMultilevel"/>
    <w:tmpl w:val="53A8AED8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3B7D3C"/>
    <w:multiLevelType w:val="hybridMultilevel"/>
    <w:tmpl w:val="5678C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9738B1"/>
    <w:multiLevelType w:val="hybridMultilevel"/>
    <w:tmpl w:val="95EE5480"/>
    <w:lvl w:ilvl="0" w:tplc="15FE0804">
      <w:numFmt w:val="bullet"/>
      <w:pStyle w:val="a"/>
      <w:lvlText w:val="・"/>
      <w:lvlJc w:val="left"/>
      <w:pPr>
        <w:ind w:left="92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>
    <w:nsid w:val="10A95BB1"/>
    <w:multiLevelType w:val="hybridMultilevel"/>
    <w:tmpl w:val="D218A1C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>
    <w:nsid w:val="1B16476E"/>
    <w:multiLevelType w:val="hybridMultilevel"/>
    <w:tmpl w:val="11263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191EF7"/>
    <w:multiLevelType w:val="hybridMultilevel"/>
    <w:tmpl w:val="0A606754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F4336F"/>
    <w:multiLevelType w:val="hybridMultilevel"/>
    <w:tmpl w:val="AF8C0590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64515E"/>
    <w:multiLevelType w:val="hybridMultilevel"/>
    <w:tmpl w:val="8D7090E2"/>
    <w:lvl w:ilvl="0" w:tplc="48545120">
      <w:numFmt w:val="bullet"/>
      <w:lvlText w:val="・"/>
      <w:lvlJc w:val="left"/>
      <w:pPr>
        <w:ind w:left="64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3382405F"/>
    <w:multiLevelType w:val="hybridMultilevel"/>
    <w:tmpl w:val="92D45D92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DF3C91"/>
    <w:multiLevelType w:val="hybridMultilevel"/>
    <w:tmpl w:val="66A68568"/>
    <w:lvl w:ilvl="0" w:tplc="4B205A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B6C6314"/>
    <w:multiLevelType w:val="hybridMultilevel"/>
    <w:tmpl w:val="13DAE732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E231886"/>
    <w:multiLevelType w:val="hybridMultilevel"/>
    <w:tmpl w:val="F142381C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EA20FB2"/>
    <w:multiLevelType w:val="hybridMultilevel"/>
    <w:tmpl w:val="D4AA25EE"/>
    <w:lvl w:ilvl="0" w:tplc="4B205A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1076F40"/>
    <w:multiLevelType w:val="hybridMultilevel"/>
    <w:tmpl w:val="0D5607C0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75E2135"/>
    <w:multiLevelType w:val="hybridMultilevel"/>
    <w:tmpl w:val="388836DC"/>
    <w:lvl w:ilvl="0" w:tplc="48545120">
      <w:numFmt w:val="bullet"/>
      <w:lvlText w:val="・"/>
      <w:lvlJc w:val="left"/>
      <w:pPr>
        <w:ind w:left="92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>
    <w:nsid w:val="494E7155"/>
    <w:multiLevelType w:val="hybridMultilevel"/>
    <w:tmpl w:val="35C41AA6"/>
    <w:lvl w:ilvl="0" w:tplc="4B205A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E8B62A7"/>
    <w:multiLevelType w:val="hybridMultilevel"/>
    <w:tmpl w:val="E3DAA50A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F2B737A"/>
    <w:multiLevelType w:val="hybridMultilevel"/>
    <w:tmpl w:val="DC7CFCE8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6BA7498"/>
    <w:multiLevelType w:val="hybridMultilevel"/>
    <w:tmpl w:val="7E38B298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FB57A32"/>
    <w:multiLevelType w:val="hybridMultilevel"/>
    <w:tmpl w:val="3FCCF662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3E47728"/>
    <w:multiLevelType w:val="hybridMultilevel"/>
    <w:tmpl w:val="524ED924"/>
    <w:lvl w:ilvl="0" w:tplc="17D8043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19"/>
  </w:num>
  <w:num w:numId="9">
    <w:abstractNumId w:val="16"/>
  </w:num>
  <w:num w:numId="10">
    <w:abstractNumId w:val="17"/>
  </w:num>
  <w:num w:numId="11">
    <w:abstractNumId w:val="18"/>
  </w:num>
  <w:num w:numId="12">
    <w:abstractNumId w:val="8"/>
  </w:num>
  <w:num w:numId="13">
    <w:abstractNumId w:val="13"/>
  </w:num>
  <w:num w:numId="14">
    <w:abstractNumId w:val="1"/>
  </w:num>
  <w:num w:numId="15">
    <w:abstractNumId w:val="9"/>
  </w:num>
  <w:num w:numId="16">
    <w:abstractNumId w:val="15"/>
  </w:num>
  <w:num w:numId="17">
    <w:abstractNumId w:val="12"/>
  </w:num>
  <w:num w:numId="18">
    <w:abstractNumId w:val="3"/>
  </w:num>
  <w:num w:numId="19">
    <w:abstractNumId w:val="7"/>
  </w:num>
  <w:num w:numId="20">
    <w:abstractNumId w:val="14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30"/>
    <w:rsid w:val="00006DE5"/>
    <w:rsid w:val="00010CBA"/>
    <w:rsid w:val="00012A78"/>
    <w:rsid w:val="00022507"/>
    <w:rsid w:val="00035914"/>
    <w:rsid w:val="00036485"/>
    <w:rsid w:val="00036E52"/>
    <w:rsid w:val="00047C41"/>
    <w:rsid w:val="00056654"/>
    <w:rsid w:val="000575B8"/>
    <w:rsid w:val="000579C9"/>
    <w:rsid w:val="00063997"/>
    <w:rsid w:val="00081E50"/>
    <w:rsid w:val="00081EB8"/>
    <w:rsid w:val="00084C04"/>
    <w:rsid w:val="00087D13"/>
    <w:rsid w:val="000920B1"/>
    <w:rsid w:val="00094B95"/>
    <w:rsid w:val="00094E76"/>
    <w:rsid w:val="00095242"/>
    <w:rsid w:val="000953EB"/>
    <w:rsid w:val="000A01E5"/>
    <w:rsid w:val="000A2763"/>
    <w:rsid w:val="000A477B"/>
    <w:rsid w:val="000A726E"/>
    <w:rsid w:val="000B58DB"/>
    <w:rsid w:val="000C0451"/>
    <w:rsid w:val="000C0570"/>
    <w:rsid w:val="000C0D45"/>
    <w:rsid w:val="000C3195"/>
    <w:rsid w:val="000C6402"/>
    <w:rsid w:val="000D0B80"/>
    <w:rsid w:val="000D4C48"/>
    <w:rsid w:val="000D7F7D"/>
    <w:rsid w:val="000E06E6"/>
    <w:rsid w:val="000E3260"/>
    <w:rsid w:val="000F5B7E"/>
    <w:rsid w:val="000F647E"/>
    <w:rsid w:val="00102386"/>
    <w:rsid w:val="00104C83"/>
    <w:rsid w:val="0012095D"/>
    <w:rsid w:val="00121532"/>
    <w:rsid w:val="00123A35"/>
    <w:rsid w:val="00124C0F"/>
    <w:rsid w:val="00132E2D"/>
    <w:rsid w:val="00133139"/>
    <w:rsid w:val="00135E41"/>
    <w:rsid w:val="00160A1A"/>
    <w:rsid w:val="00174566"/>
    <w:rsid w:val="00180D85"/>
    <w:rsid w:val="001827C0"/>
    <w:rsid w:val="001835D4"/>
    <w:rsid w:val="00186257"/>
    <w:rsid w:val="00187FCD"/>
    <w:rsid w:val="001900D8"/>
    <w:rsid w:val="00191C7C"/>
    <w:rsid w:val="001920EE"/>
    <w:rsid w:val="00192D1C"/>
    <w:rsid w:val="00193A5B"/>
    <w:rsid w:val="00194F2F"/>
    <w:rsid w:val="001952B5"/>
    <w:rsid w:val="001A2638"/>
    <w:rsid w:val="001A2F6B"/>
    <w:rsid w:val="001A48FD"/>
    <w:rsid w:val="001A6CC8"/>
    <w:rsid w:val="001B464E"/>
    <w:rsid w:val="001B47D2"/>
    <w:rsid w:val="001B676F"/>
    <w:rsid w:val="001C4345"/>
    <w:rsid w:val="001D1EC9"/>
    <w:rsid w:val="001D4BDF"/>
    <w:rsid w:val="001E0B7B"/>
    <w:rsid w:val="001E1741"/>
    <w:rsid w:val="001E1F48"/>
    <w:rsid w:val="001E2A22"/>
    <w:rsid w:val="001E363E"/>
    <w:rsid w:val="001E45A4"/>
    <w:rsid w:val="001F0999"/>
    <w:rsid w:val="001F5E86"/>
    <w:rsid w:val="001F72E2"/>
    <w:rsid w:val="00200440"/>
    <w:rsid w:val="00205918"/>
    <w:rsid w:val="00214A0A"/>
    <w:rsid w:val="002275C2"/>
    <w:rsid w:val="00235DF6"/>
    <w:rsid w:val="00237593"/>
    <w:rsid w:val="00241946"/>
    <w:rsid w:val="002436D3"/>
    <w:rsid w:val="00247012"/>
    <w:rsid w:val="00247A79"/>
    <w:rsid w:val="00250D11"/>
    <w:rsid w:val="00251429"/>
    <w:rsid w:val="00255D26"/>
    <w:rsid w:val="0025625E"/>
    <w:rsid w:val="00256FFE"/>
    <w:rsid w:val="0026075C"/>
    <w:rsid w:val="00263D38"/>
    <w:rsid w:val="00272E54"/>
    <w:rsid w:val="0027335A"/>
    <w:rsid w:val="00282060"/>
    <w:rsid w:val="002844E8"/>
    <w:rsid w:val="002854F3"/>
    <w:rsid w:val="00290ACC"/>
    <w:rsid w:val="00292D52"/>
    <w:rsid w:val="002978DF"/>
    <w:rsid w:val="002A201A"/>
    <w:rsid w:val="002A505F"/>
    <w:rsid w:val="002B0070"/>
    <w:rsid w:val="002B52C1"/>
    <w:rsid w:val="002C7A9F"/>
    <w:rsid w:val="002C7B9E"/>
    <w:rsid w:val="002D2799"/>
    <w:rsid w:val="002D3D9B"/>
    <w:rsid w:val="002E3207"/>
    <w:rsid w:val="002E37AE"/>
    <w:rsid w:val="002F15DF"/>
    <w:rsid w:val="002F5D56"/>
    <w:rsid w:val="002F5EFE"/>
    <w:rsid w:val="00302E5B"/>
    <w:rsid w:val="003060DA"/>
    <w:rsid w:val="003101E4"/>
    <w:rsid w:val="00315B29"/>
    <w:rsid w:val="00316E99"/>
    <w:rsid w:val="0031733F"/>
    <w:rsid w:val="0032251D"/>
    <w:rsid w:val="0032668A"/>
    <w:rsid w:val="00330553"/>
    <w:rsid w:val="003345A5"/>
    <w:rsid w:val="00334E06"/>
    <w:rsid w:val="00342927"/>
    <w:rsid w:val="00343951"/>
    <w:rsid w:val="0034402C"/>
    <w:rsid w:val="00354862"/>
    <w:rsid w:val="00362727"/>
    <w:rsid w:val="00362B41"/>
    <w:rsid w:val="0036393C"/>
    <w:rsid w:val="00363B4A"/>
    <w:rsid w:val="00364A30"/>
    <w:rsid w:val="0036625C"/>
    <w:rsid w:val="0037533B"/>
    <w:rsid w:val="00383F96"/>
    <w:rsid w:val="00385B9B"/>
    <w:rsid w:val="003914B9"/>
    <w:rsid w:val="00395731"/>
    <w:rsid w:val="00396AA5"/>
    <w:rsid w:val="003A60B6"/>
    <w:rsid w:val="003B342B"/>
    <w:rsid w:val="003B4AA5"/>
    <w:rsid w:val="003C0669"/>
    <w:rsid w:val="003C190F"/>
    <w:rsid w:val="003C308C"/>
    <w:rsid w:val="003C4EC1"/>
    <w:rsid w:val="003D1570"/>
    <w:rsid w:val="003D2EF9"/>
    <w:rsid w:val="003D3F62"/>
    <w:rsid w:val="003D4C0C"/>
    <w:rsid w:val="003D7ABB"/>
    <w:rsid w:val="003E087B"/>
    <w:rsid w:val="003E3198"/>
    <w:rsid w:val="003F0CCC"/>
    <w:rsid w:val="003F4AED"/>
    <w:rsid w:val="003F5CCB"/>
    <w:rsid w:val="004127E6"/>
    <w:rsid w:val="0041628F"/>
    <w:rsid w:val="00416395"/>
    <w:rsid w:val="00416CA1"/>
    <w:rsid w:val="00417CF3"/>
    <w:rsid w:val="00420890"/>
    <w:rsid w:val="00431606"/>
    <w:rsid w:val="00436937"/>
    <w:rsid w:val="004421B8"/>
    <w:rsid w:val="00451D38"/>
    <w:rsid w:val="00457444"/>
    <w:rsid w:val="00461D20"/>
    <w:rsid w:val="004625C6"/>
    <w:rsid w:val="00462741"/>
    <w:rsid w:val="00474A70"/>
    <w:rsid w:val="004761DD"/>
    <w:rsid w:val="00480FD0"/>
    <w:rsid w:val="00482318"/>
    <w:rsid w:val="00483548"/>
    <w:rsid w:val="0048501B"/>
    <w:rsid w:val="00485072"/>
    <w:rsid w:val="00486DD6"/>
    <w:rsid w:val="0048708D"/>
    <w:rsid w:val="00490311"/>
    <w:rsid w:val="00491073"/>
    <w:rsid w:val="00491FD6"/>
    <w:rsid w:val="00492818"/>
    <w:rsid w:val="0049390C"/>
    <w:rsid w:val="0049483A"/>
    <w:rsid w:val="004A56F6"/>
    <w:rsid w:val="004A6887"/>
    <w:rsid w:val="004A68E8"/>
    <w:rsid w:val="004B392B"/>
    <w:rsid w:val="004B4710"/>
    <w:rsid w:val="004B6376"/>
    <w:rsid w:val="004C1BEB"/>
    <w:rsid w:val="004D54B8"/>
    <w:rsid w:val="004E465C"/>
    <w:rsid w:val="004E4C90"/>
    <w:rsid w:val="004E6805"/>
    <w:rsid w:val="004F053E"/>
    <w:rsid w:val="004F2F9A"/>
    <w:rsid w:val="004F3281"/>
    <w:rsid w:val="004F5D49"/>
    <w:rsid w:val="00505648"/>
    <w:rsid w:val="005072C0"/>
    <w:rsid w:val="00507F3B"/>
    <w:rsid w:val="00510A62"/>
    <w:rsid w:val="005116B3"/>
    <w:rsid w:val="005148AB"/>
    <w:rsid w:val="00520857"/>
    <w:rsid w:val="00526E62"/>
    <w:rsid w:val="00527303"/>
    <w:rsid w:val="005412BD"/>
    <w:rsid w:val="00542716"/>
    <w:rsid w:val="00554BA0"/>
    <w:rsid w:val="00563516"/>
    <w:rsid w:val="00567C92"/>
    <w:rsid w:val="00570D60"/>
    <w:rsid w:val="00582C3D"/>
    <w:rsid w:val="005830A2"/>
    <w:rsid w:val="00590CD5"/>
    <w:rsid w:val="005A5DE7"/>
    <w:rsid w:val="005A686A"/>
    <w:rsid w:val="005B00CA"/>
    <w:rsid w:val="005B0CE1"/>
    <w:rsid w:val="005B0DD6"/>
    <w:rsid w:val="005B0E99"/>
    <w:rsid w:val="005C6685"/>
    <w:rsid w:val="005D1FBB"/>
    <w:rsid w:val="005D4271"/>
    <w:rsid w:val="005E3337"/>
    <w:rsid w:val="005F02C7"/>
    <w:rsid w:val="005F1C3A"/>
    <w:rsid w:val="005F1C7D"/>
    <w:rsid w:val="005F2D11"/>
    <w:rsid w:val="005F2FE2"/>
    <w:rsid w:val="005F30B6"/>
    <w:rsid w:val="005F38BB"/>
    <w:rsid w:val="006022A1"/>
    <w:rsid w:val="00604C76"/>
    <w:rsid w:val="006100E7"/>
    <w:rsid w:val="00616288"/>
    <w:rsid w:val="00630305"/>
    <w:rsid w:val="006332C9"/>
    <w:rsid w:val="006428A5"/>
    <w:rsid w:val="00643F72"/>
    <w:rsid w:val="00647F6A"/>
    <w:rsid w:val="006501A9"/>
    <w:rsid w:val="00650941"/>
    <w:rsid w:val="00650AB1"/>
    <w:rsid w:val="006679CA"/>
    <w:rsid w:val="00670D00"/>
    <w:rsid w:val="006745FC"/>
    <w:rsid w:val="00676CC2"/>
    <w:rsid w:val="00677B9E"/>
    <w:rsid w:val="00690967"/>
    <w:rsid w:val="006923AA"/>
    <w:rsid w:val="006A088A"/>
    <w:rsid w:val="006A0C16"/>
    <w:rsid w:val="006A36DE"/>
    <w:rsid w:val="006A47F6"/>
    <w:rsid w:val="006A4D03"/>
    <w:rsid w:val="006C3042"/>
    <w:rsid w:val="006C4524"/>
    <w:rsid w:val="006C5B6B"/>
    <w:rsid w:val="006C602B"/>
    <w:rsid w:val="006D0C84"/>
    <w:rsid w:val="006D3E0E"/>
    <w:rsid w:val="006D5772"/>
    <w:rsid w:val="006D72DE"/>
    <w:rsid w:val="006E112D"/>
    <w:rsid w:val="006E2AB5"/>
    <w:rsid w:val="006E2F39"/>
    <w:rsid w:val="006E6F86"/>
    <w:rsid w:val="006E7A50"/>
    <w:rsid w:val="006F5855"/>
    <w:rsid w:val="00704970"/>
    <w:rsid w:val="00707D7E"/>
    <w:rsid w:val="007109DE"/>
    <w:rsid w:val="00711551"/>
    <w:rsid w:val="00712E23"/>
    <w:rsid w:val="00717BBE"/>
    <w:rsid w:val="00730F7B"/>
    <w:rsid w:val="00731D97"/>
    <w:rsid w:val="00732A79"/>
    <w:rsid w:val="0073371B"/>
    <w:rsid w:val="007350AF"/>
    <w:rsid w:val="00744A0A"/>
    <w:rsid w:val="0074607C"/>
    <w:rsid w:val="00752276"/>
    <w:rsid w:val="0076668A"/>
    <w:rsid w:val="0077288B"/>
    <w:rsid w:val="0077328F"/>
    <w:rsid w:val="00785597"/>
    <w:rsid w:val="00785C58"/>
    <w:rsid w:val="00794F91"/>
    <w:rsid w:val="007A171F"/>
    <w:rsid w:val="007A25A3"/>
    <w:rsid w:val="007A3E60"/>
    <w:rsid w:val="007B666C"/>
    <w:rsid w:val="007C4451"/>
    <w:rsid w:val="007C5894"/>
    <w:rsid w:val="007D226E"/>
    <w:rsid w:val="007D6D92"/>
    <w:rsid w:val="007E2C52"/>
    <w:rsid w:val="007E40CD"/>
    <w:rsid w:val="007F29B9"/>
    <w:rsid w:val="007F7B38"/>
    <w:rsid w:val="00807EE7"/>
    <w:rsid w:val="00813BD4"/>
    <w:rsid w:val="0081603F"/>
    <w:rsid w:val="008232F9"/>
    <w:rsid w:val="008263CC"/>
    <w:rsid w:val="00826B3C"/>
    <w:rsid w:val="00832303"/>
    <w:rsid w:val="00836EA7"/>
    <w:rsid w:val="008419CE"/>
    <w:rsid w:val="0084204F"/>
    <w:rsid w:val="00844117"/>
    <w:rsid w:val="00844986"/>
    <w:rsid w:val="00845A92"/>
    <w:rsid w:val="00846BC3"/>
    <w:rsid w:val="00846EDF"/>
    <w:rsid w:val="008524F6"/>
    <w:rsid w:val="008533DE"/>
    <w:rsid w:val="0085790D"/>
    <w:rsid w:val="008602F0"/>
    <w:rsid w:val="008625C2"/>
    <w:rsid w:val="008639D1"/>
    <w:rsid w:val="0086419E"/>
    <w:rsid w:val="0086511A"/>
    <w:rsid w:val="00871BF2"/>
    <w:rsid w:val="00872CE8"/>
    <w:rsid w:val="00875339"/>
    <w:rsid w:val="008870FC"/>
    <w:rsid w:val="0089306E"/>
    <w:rsid w:val="008960E1"/>
    <w:rsid w:val="008A2DA7"/>
    <w:rsid w:val="008A38A9"/>
    <w:rsid w:val="008B2503"/>
    <w:rsid w:val="008B6802"/>
    <w:rsid w:val="008C11D7"/>
    <w:rsid w:val="008C7172"/>
    <w:rsid w:val="008C7F50"/>
    <w:rsid w:val="008D27B5"/>
    <w:rsid w:val="008D515F"/>
    <w:rsid w:val="008D5E3E"/>
    <w:rsid w:val="008E1102"/>
    <w:rsid w:val="008E7E91"/>
    <w:rsid w:val="008F2EFA"/>
    <w:rsid w:val="008F3B84"/>
    <w:rsid w:val="00900AB9"/>
    <w:rsid w:val="00900F18"/>
    <w:rsid w:val="009157EB"/>
    <w:rsid w:val="00916095"/>
    <w:rsid w:val="00916192"/>
    <w:rsid w:val="00931ED2"/>
    <w:rsid w:val="009373EB"/>
    <w:rsid w:val="0094430A"/>
    <w:rsid w:val="009448B0"/>
    <w:rsid w:val="0095072B"/>
    <w:rsid w:val="0096092A"/>
    <w:rsid w:val="00964001"/>
    <w:rsid w:val="00964F50"/>
    <w:rsid w:val="00966783"/>
    <w:rsid w:val="00973E76"/>
    <w:rsid w:val="0097446E"/>
    <w:rsid w:val="009822F9"/>
    <w:rsid w:val="009A0DFF"/>
    <w:rsid w:val="009B60B0"/>
    <w:rsid w:val="009C4B75"/>
    <w:rsid w:val="009D1177"/>
    <w:rsid w:val="009D23E6"/>
    <w:rsid w:val="009D3C00"/>
    <w:rsid w:val="009D5E11"/>
    <w:rsid w:val="009D5FF1"/>
    <w:rsid w:val="009D72C4"/>
    <w:rsid w:val="009F0FAF"/>
    <w:rsid w:val="009F0FCE"/>
    <w:rsid w:val="009F2AEC"/>
    <w:rsid w:val="009F2FDD"/>
    <w:rsid w:val="009F39F0"/>
    <w:rsid w:val="009F5A31"/>
    <w:rsid w:val="00A01776"/>
    <w:rsid w:val="00A062EB"/>
    <w:rsid w:val="00A122AB"/>
    <w:rsid w:val="00A13586"/>
    <w:rsid w:val="00A1540A"/>
    <w:rsid w:val="00A163FB"/>
    <w:rsid w:val="00A17F44"/>
    <w:rsid w:val="00A22E10"/>
    <w:rsid w:val="00A32773"/>
    <w:rsid w:val="00A32956"/>
    <w:rsid w:val="00A341F4"/>
    <w:rsid w:val="00A369AE"/>
    <w:rsid w:val="00A4112D"/>
    <w:rsid w:val="00A45F14"/>
    <w:rsid w:val="00A51B38"/>
    <w:rsid w:val="00A51C58"/>
    <w:rsid w:val="00A61B76"/>
    <w:rsid w:val="00A66D32"/>
    <w:rsid w:val="00A718A4"/>
    <w:rsid w:val="00A7324E"/>
    <w:rsid w:val="00A758DB"/>
    <w:rsid w:val="00A914AE"/>
    <w:rsid w:val="00A92A2F"/>
    <w:rsid w:val="00A933B2"/>
    <w:rsid w:val="00A95461"/>
    <w:rsid w:val="00A96D7C"/>
    <w:rsid w:val="00A97EEB"/>
    <w:rsid w:val="00AA0528"/>
    <w:rsid w:val="00AA121B"/>
    <w:rsid w:val="00AA2740"/>
    <w:rsid w:val="00AB0A71"/>
    <w:rsid w:val="00AB3CE0"/>
    <w:rsid w:val="00AB4FB0"/>
    <w:rsid w:val="00AC423C"/>
    <w:rsid w:val="00AD048D"/>
    <w:rsid w:val="00AD0E59"/>
    <w:rsid w:val="00AD60B1"/>
    <w:rsid w:val="00AE7515"/>
    <w:rsid w:val="00AE7E5E"/>
    <w:rsid w:val="00AF6E8D"/>
    <w:rsid w:val="00B07456"/>
    <w:rsid w:val="00B07C28"/>
    <w:rsid w:val="00B1518D"/>
    <w:rsid w:val="00B2241A"/>
    <w:rsid w:val="00B353D2"/>
    <w:rsid w:val="00B410A7"/>
    <w:rsid w:val="00B4244C"/>
    <w:rsid w:val="00B43A38"/>
    <w:rsid w:val="00B44382"/>
    <w:rsid w:val="00B44644"/>
    <w:rsid w:val="00B446C7"/>
    <w:rsid w:val="00B45438"/>
    <w:rsid w:val="00B5086F"/>
    <w:rsid w:val="00B50BB3"/>
    <w:rsid w:val="00B52189"/>
    <w:rsid w:val="00B57700"/>
    <w:rsid w:val="00B602F0"/>
    <w:rsid w:val="00B6376A"/>
    <w:rsid w:val="00B72721"/>
    <w:rsid w:val="00B80AF2"/>
    <w:rsid w:val="00B8411C"/>
    <w:rsid w:val="00B93672"/>
    <w:rsid w:val="00BA4622"/>
    <w:rsid w:val="00BA49DD"/>
    <w:rsid w:val="00BA4E62"/>
    <w:rsid w:val="00BB3AD1"/>
    <w:rsid w:val="00BC17A3"/>
    <w:rsid w:val="00BC1D22"/>
    <w:rsid w:val="00BC3E9D"/>
    <w:rsid w:val="00BC47B7"/>
    <w:rsid w:val="00BC6532"/>
    <w:rsid w:val="00BC7936"/>
    <w:rsid w:val="00BD38B7"/>
    <w:rsid w:val="00BE5F4F"/>
    <w:rsid w:val="00BF3CD7"/>
    <w:rsid w:val="00BF573F"/>
    <w:rsid w:val="00C165EE"/>
    <w:rsid w:val="00C23DE9"/>
    <w:rsid w:val="00C270EA"/>
    <w:rsid w:val="00C3697E"/>
    <w:rsid w:val="00C37999"/>
    <w:rsid w:val="00C4143E"/>
    <w:rsid w:val="00C46735"/>
    <w:rsid w:val="00C4700B"/>
    <w:rsid w:val="00C5033D"/>
    <w:rsid w:val="00C5101D"/>
    <w:rsid w:val="00C51184"/>
    <w:rsid w:val="00C60217"/>
    <w:rsid w:val="00C71032"/>
    <w:rsid w:val="00C71590"/>
    <w:rsid w:val="00C74462"/>
    <w:rsid w:val="00C83A1E"/>
    <w:rsid w:val="00C84130"/>
    <w:rsid w:val="00C84147"/>
    <w:rsid w:val="00C92CAC"/>
    <w:rsid w:val="00C9490E"/>
    <w:rsid w:val="00C96976"/>
    <w:rsid w:val="00C96A8D"/>
    <w:rsid w:val="00CA424D"/>
    <w:rsid w:val="00CA50BF"/>
    <w:rsid w:val="00CB0737"/>
    <w:rsid w:val="00CB0F83"/>
    <w:rsid w:val="00CB28ED"/>
    <w:rsid w:val="00CB4407"/>
    <w:rsid w:val="00CB5BA4"/>
    <w:rsid w:val="00CC02C1"/>
    <w:rsid w:val="00CD0E55"/>
    <w:rsid w:val="00CD12D4"/>
    <w:rsid w:val="00CD3E8B"/>
    <w:rsid w:val="00CD4EA3"/>
    <w:rsid w:val="00CE1397"/>
    <w:rsid w:val="00CE6B8E"/>
    <w:rsid w:val="00CE7624"/>
    <w:rsid w:val="00CF3A48"/>
    <w:rsid w:val="00CF3A70"/>
    <w:rsid w:val="00D00B53"/>
    <w:rsid w:val="00D0184F"/>
    <w:rsid w:val="00D04220"/>
    <w:rsid w:val="00D04D99"/>
    <w:rsid w:val="00D061E1"/>
    <w:rsid w:val="00D06232"/>
    <w:rsid w:val="00D20011"/>
    <w:rsid w:val="00D2588B"/>
    <w:rsid w:val="00D3280D"/>
    <w:rsid w:val="00D3418F"/>
    <w:rsid w:val="00D52A7B"/>
    <w:rsid w:val="00D54E63"/>
    <w:rsid w:val="00D56F74"/>
    <w:rsid w:val="00D57672"/>
    <w:rsid w:val="00D63422"/>
    <w:rsid w:val="00D63849"/>
    <w:rsid w:val="00D66630"/>
    <w:rsid w:val="00D67F43"/>
    <w:rsid w:val="00D67FE1"/>
    <w:rsid w:val="00D703D4"/>
    <w:rsid w:val="00D70F0D"/>
    <w:rsid w:val="00D712EA"/>
    <w:rsid w:val="00D77B3F"/>
    <w:rsid w:val="00D81579"/>
    <w:rsid w:val="00D91A12"/>
    <w:rsid w:val="00D942D9"/>
    <w:rsid w:val="00D94746"/>
    <w:rsid w:val="00D95F3B"/>
    <w:rsid w:val="00DA367D"/>
    <w:rsid w:val="00DB049E"/>
    <w:rsid w:val="00DB3210"/>
    <w:rsid w:val="00DC160E"/>
    <w:rsid w:val="00DC291F"/>
    <w:rsid w:val="00DC3F71"/>
    <w:rsid w:val="00DC48F1"/>
    <w:rsid w:val="00DC7F3B"/>
    <w:rsid w:val="00DE6D0F"/>
    <w:rsid w:val="00DF25A4"/>
    <w:rsid w:val="00E048BB"/>
    <w:rsid w:val="00E04A77"/>
    <w:rsid w:val="00E17926"/>
    <w:rsid w:val="00E2786D"/>
    <w:rsid w:val="00E30598"/>
    <w:rsid w:val="00E318D6"/>
    <w:rsid w:val="00E35B86"/>
    <w:rsid w:val="00E43A98"/>
    <w:rsid w:val="00E43B98"/>
    <w:rsid w:val="00E470DE"/>
    <w:rsid w:val="00E51049"/>
    <w:rsid w:val="00E56B00"/>
    <w:rsid w:val="00E6104E"/>
    <w:rsid w:val="00E61A80"/>
    <w:rsid w:val="00E642B9"/>
    <w:rsid w:val="00E70D42"/>
    <w:rsid w:val="00E70E3F"/>
    <w:rsid w:val="00E732AF"/>
    <w:rsid w:val="00E85D2C"/>
    <w:rsid w:val="00E85E9B"/>
    <w:rsid w:val="00E8764D"/>
    <w:rsid w:val="00E95BE1"/>
    <w:rsid w:val="00E97D35"/>
    <w:rsid w:val="00EA08BA"/>
    <w:rsid w:val="00EA23BA"/>
    <w:rsid w:val="00EA3C15"/>
    <w:rsid w:val="00EA7D3E"/>
    <w:rsid w:val="00EB367B"/>
    <w:rsid w:val="00ED1F1C"/>
    <w:rsid w:val="00ED3E05"/>
    <w:rsid w:val="00EE4B6B"/>
    <w:rsid w:val="00EF7557"/>
    <w:rsid w:val="00F003A6"/>
    <w:rsid w:val="00F008C8"/>
    <w:rsid w:val="00F01F85"/>
    <w:rsid w:val="00F03925"/>
    <w:rsid w:val="00F06793"/>
    <w:rsid w:val="00F12600"/>
    <w:rsid w:val="00F14330"/>
    <w:rsid w:val="00F15CCE"/>
    <w:rsid w:val="00F25076"/>
    <w:rsid w:val="00F25931"/>
    <w:rsid w:val="00F25CD3"/>
    <w:rsid w:val="00F26011"/>
    <w:rsid w:val="00F26417"/>
    <w:rsid w:val="00F26FD2"/>
    <w:rsid w:val="00F3508A"/>
    <w:rsid w:val="00F357DD"/>
    <w:rsid w:val="00F36CD7"/>
    <w:rsid w:val="00F37631"/>
    <w:rsid w:val="00F4231F"/>
    <w:rsid w:val="00F467D7"/>
    <w:rsid w:val="00F47F06"/>
    <w:rsid w:val="00F572CE"/>
    <w:rsid w:val="00F6264B"/>
    <w:rsid w:val="00F74BC9"/>
    <w:rsid w:val="00F801F5"/>
    <w:rsid w:val="00F84E39"/>
    <w:rsid w:val="00F87B08"/>
    <w:rsid w:val="00F946D8"/>
    <w:rsid w:val="00F9689D"/>
    <w:rsid w:val="00FA316C"/>
    <w:rsid w:val="00FA46A9"/>
    <w:rsid w:val="00FC2273"/>
    <w:rsid w:val="00FC23BB"/>
    <w:rsid w:val="00FC7AC7"/>
    <w:rsid w:val="00FD13B6"/>
    <w:rsid w:val="00FD55C6"/>
    <w:rsid w:val="00FD56DB"/>
    <w:rsid w:val="00FE39D8"/>
    <w:rsid w:val="00FE427E"/>
    <w:rsid w:val="00FE459B"/>
    <w:rsid w:val="00FE4703"/>
    <w:rsid w:val="00FE77E1"/>
    <w:rsid w:val="00FE78EB"/>
    <w:rsid w:val="00FF1974"/>
    <w:rsid w:val="00FF5193"/>
    <w:rsid w:val="00FF592A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0337F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516"/>
    <w:pPr>
      <w:widowControl w:val="0"/>
      <w:spacing w:line="400" w:lineRule="exact"/>
      <w:jc w:val="both"/>
    </w:pPr>
    <w:rPr>
      <w:rFonts w:eastAsia="Meiryo UI"/>
      <w:sz w:val="22"/>
    </w:rPr>
  </w:style>
  <w:style w:type="paragraph" w:styleId="1">
    <w:name w:val="heading 1"/>
    <w:basedOn w:val="a0"/>
    <w:next w:val="a0"/>
    <w:link w:val="10"/>
    <w:uiPriority w:val="9"/>
    <w:qFormat/>
    <w:rsid w:val="001A4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63516"/>
    <w:pPr>
      <w:spacing w:line="480" w:lineRule="exact"/>
      <w:ind w:leftChars="-64" w:left="-134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63516"/>
    <w:pPr>
      <w:spacing w:line="480" w:lineRule="exact"/>
      <w:ind w:leftChars="64" w:left="134"/>
      <w:jc w:val="left"/>
      <w:outlineLvl w:val="2"/>
    </w:pPr>
    <w:rPr>
      <w:rFonts w:ascii="Meiryo UI" w:hAnsi="Meiryo UI" w:cs="Meiryo UI"/>
      <w:sz w:val="24"/>
      <w:szCs w:val="24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1A48FD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E1102"/>
  </w:style>
  <w:style w:type="paragraph" w:styleId="a6">
    <w:name w:val="footer"/>
    <w:basedOn w:val="a0"/>
    <w:link w:val="a7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E1102"/>
  </w:style>
  <w:style w:type="paragraph" w:styleId="a8">
    <w:name w:val="Date"/>
    <w:basedOn w:val="a0"/>
    <w:next w:val="a0"/>
    <w:link w:val="a9"/>
    <w:uiPriority w:val="99"/>
    <w:semiHidden/>
    <w:unhideWhenUsed/>
    <w:rsid w:val="008E1102"/>
  </w:style>
  <w:style w:type="character" w:customStyle="1" w:styleId="a9">
    <w:name w:val="日付 (文字)"/>
    <w:basedOn w:val="a1"/>
    <w:link w:val="a8"/>
    <w:uiPriority w:val="99"/>
    <w:semiHidden/>
    <w:rsid w:val="008E1102"/>
  </w:style>
  <w:style w:type="paragraph" w:styleId="aa">
    <w:name w:val="Balloon Text"/>
    <w:basedOn w:val="a0"/>
    <w:link w:val="ab"/>
    <w:uiPriority w:val="99"/>
    <w:semiHidden/>
    <w:unhideWhenUsed/>
    <w:rsid w:val="0030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60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F1974"/>
  </w:style>
  <w:style w:type="table" w:styleId="ad">
    <w:name w:val="Table Grid"/>
    <w:basedOn w:val="a2"/>
    <w:uiPriority w:val="59"/>
    <w:rsid w:val="007F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d"/>
    <w:uiPriority w:val="59"/>
    <w:rsid w:val="001920EE"/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582C3D"/>
    <w:pPr>
      <w:ind w:leftChars="400" w:left="840"/>
    </w:pPr>
  </w:style>
  <w:style w:type="paragraph" w:customStyle="1" w:styleId="a">
    <w:name w:val="本文箇条書き"/>
    <w:basedOn w:val="ae"/>
    <w:link w:val="af"/>
    <w:qFormat/>
    <w:rsid w:val="00563516"/>
    <w:pPr>
      <w:numPr>
        <w:numId w:val="21"/>
      </w:numPr>
      <w:ind w:leftChars="0" w:left="0"/>
    </w:pPr>
  </w:style>
  <w:style w:type="character" w:customStyle="1" w:styleId="af">
    <w:name w:val="本文箇条書き (文字)"/>
    <w:basedOn w:val="a1"/>
    <w:link w:val="a"/>
    <w:rsid w:val="00563516"/>
    <w:rPr>
      <w:rFonts w:eastAsia="Meiryo UI"/>
      <w:sz w:val="22"/>
    </w:rPr>
  </w:style>
  <w:style w:type="character" w:customStyle="1" w:styleId="20">
    <w:name w:val="見出し 2 (文字)"/>
    <w:basedOn w:val="a1"/>
    <w:link w:val="2"/>
    <w:uiPriority w:val="9"/>
    <w:rsid w:val="00563516"/>
    <w:rPr>
      <w:rFonts w:eastAsia="Meiryo UI"/>
      <w:sz w:val="28"/>
    </w:rPr>
  </w:style>
  <w:style w:type="character" w:customStyle="1" w:styleId="30">
    <w:name w:val="見出し 3 (文字)"/>
    <w:basedOn w:val="a1"/>
    <w:link w:val="3"/>
    <w:uiPriority w:val="9"/>
    <w:rsid w:val="00563516"/>
    <w:rPr>
      <w:rFonts w:ascii="Meiryo UI" w:eastAsia="Meiryo UI" w:hAnsi="Meiryo UI" w:cs="Meiryo UI"/>
      <w:sz w:val="24"/>
      <w:szCs w:val="24"/>
      <w:u w:val="single"/>
    </w:rPr>
  </w:style>
  <w:style w:type="paragraph" w:styleId="Web">
    <w:name w:val="Normal (Web)"/>
    <w:basedOn w:val="a0"/>
    <w:uiPriority w:val="99"/>
    <w:semiHidden/>
    <w:unhideWhenUsed/>
    <w:rsid w:val="00AD0E59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1A48FD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1"/>
    <w:link w:val="4"/>
    <w:uiPriority w:val="9"/>
    <w:rsid w:val="001A48FD"/>
    <w:rPr>
      <w:rFonts w:eastAsia="Meiryo UI"/>
      <w:b/>
      <w:bCs/>
      <w:sz w:val="22"/>
    </w:rPr>
  </w:style>
  <w:style w:type="paragraph" w:styleId="af0">
    <w:name w:val="Body Text Indent"/>
    <w:basedOn w:val="a0"/>
    <w:link w:val="af1"/>
    <w:rsid w:val="00785C58"/>
    <w:pPr>
      <w:wordWrap w:val="0"/>
      <w:overflowPunct w:val="0"/>
      <w:autoSpaceDE w:val="0"/>
      <w:autoSpaceDN w:val="0"/>
      <w:snapToGrid w:val="0"/>
      <w:spacing w:line="453" w:lineRule="exact"/>
      <w:ind w:left="496" w:hangingChars="200" w:hanging="496"/>
    </w:pPr>
    <w:rPr>
      <w:rFonts w:ascii="ＭＳ 明朝" w:eastAsia="ＭＳ 明朝" w:hAnsi="ＭＳ 明朝" w:cs="Times New Roman"/>
      <w:spacing w:val="8"/>
      <w:kern w:val="0"/>
      <w:szCs w:val="20"/>
    </w:rPr>
  </w:style>
  <w:style w:type="character" w:customStyle="1" w:styleId="af1">
    <w:name w:val="本文インデント (文字)"/>
    <w:basedOn w:val="a1"/>
    <w:link w:val="af0"/>
    <w:rsid w:val="00785C58"/>
    <w:rPr>
      <w:rFonts w:ascii="ＭＳ 明朝" w:eastAsia="ＭＳ 明朝" w:hAnsi="ＭＳ 明朝" w:cs="Times New Roman"/>
      <w:spacing w:val="8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516"/>
    <w:pPr>
      <w:widowControl w:val="0"/>
      <w:spacing w:line="400" w:lineRule="exact"/>
      <w:jc w:val="both"/>
    </w:pPr>
    <w:rPr>
      <w:rFonts w:eastAsia="Meiryo UI"/>
      <w:sz w:val="22"/>
    </w:rPr>
  </w:style>
  <w:style w:type="paragraph" w:styleId="1">
    <w:name w:val="heading 1"/>
    <w:basedOn w:val="a0"/>
    <w:next w:val="a0"/>
    <w:link w:val="10"/>
    <w:uiPriority w:val="9"/>
    <w:qFormat/>
    <w:rsid w:val="001A4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63516"/>
    <w:pPr>
      <w:spacing w:line="480" w:lineRule="exact"/>
      <w:ind w:leftChars="-64" w:left="-134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63516"/>
    <w:pPr>
      <w:spacing w:line="480" w:lineRule="exact"/>
      <w:ind w:leftChars="64" w:left="134"/>
      <w:jc w:val="left"/>
      <w:outlineLvl w:val="2"/>
    </w:pPr>
    <w:rPr>
      <w:rFonts w:ascii="Meiryo UI" w:hAnsi="Meiryo UI" w:cs="Meiryo UI"/>
      <w:sz w:val="24"/>
      <w:szCs w:val="24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1A48FD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E1102"/>
  </w:style>
  <w:style w:type="paragraph" w:styleId="a6">
    <w:name w:val="footer"/>
    <w:basedOn w:val="a0"/>
    <w:link w:val="a7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E1102"/>
  </w:style>
  <w:style w:type="paragraph" w:styleId="a8">
    <w:name w:val="Date"/>
    <w:basedOn w:val="a0"/>
    <w:next w:val="a0"/>
    <w:link w:val="a9"/>
    <w:uiPriority w:val="99"/>
    <w:semiHidden/>
    <w:unhideWhenUsed/>
    <w:rsid w:val="008E1102"/>
  </w:style>
  <w:style w:type="character" w:customStyle="1" w:styleId="a9">
    <w:name w:val="日付 (文字)"/>
    <w:basedOn w:val="a1"/>
    <w:link w:val="a8"/>
    <w:uiPriority w:val="99"/>
    <w:semiHidden/>
    <w:rsid w:val="008E1102"/>
  </w:style>
  <w:style w:type="paragraph" w:styleId="aa">
    <w:name w:val="Balloon Text"/>
    <w:basedOn w:val="a0"/>
    <w:link w:val="ab"/>
    <w:uiPriority w:val="99"/>
    <w:semiHidden/>
    <w:unhideWhenUsed/>
    <w:rsid w:val="0030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60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F1974"/>
  </w:style>
  <w:style w:type="table" w:styleId="ad">
    <w:name w:val="Table Grid"/>
    <w:basedOn w:val="a2"/>
    <w:uiPriority w:val="59"/>
    <w:rsid w:val="007F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d"/>
    <w:uiPriority w:val="59"/>
    <w:rsid w:val="001920EE"/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582C3D"/>
    <w:pPr>
      <w:ind w:leftChars="400" w:left="840"/>
    </w:pPr>
  </w:style>
  <w:style w:type="paragraph" w:customStyle="1" w:styleId="a">
    <w:name w:val="本文箇条書き"/>
    <w:basedOn w:val="ae"/>
    <w:link w:val="af"/>
    <w:qFormat/>
    <w:rsid w:val="00563516"/>
    <w:pPr>
      <w:numPr>
        <w:numId w:val="21"/>
      </w:numPr>
      <w:ind w:leftChars="0" w:left="0"/>
    </w:pPr>
  </w:style>
  <w:style w:type="character" w:customStyle="1" w:styleId="af">
    <w:name w:val="本文箇条書き (文字)"/>
    <w:basedOn w:val="a1"/>
    <w:link w:val="a"/>
    <w:rsid w:val="00563516"/>
    <w:rPr>
      <w:rFonts w:eastAsia="Meiryo UI"/>
      <w:sz w:val="22"/>
    </w:rPr>
  </w:style>
  <w:style w:type="character" w:customStyle="1" w:styleId="20">
    <w:name w:val="見出し 2 (文字)"/>
    <w:basedOn w:val="a1"/>
    <w:link w:val="2"/>
    <w:uiPriority w:val="9"/>
    <w:rsid w:val="00563516"/>
    <w:rPr>
      <w:rFonts w:eastAsia="Meiryo UI"/>
      <w:sz w:val="28"/>
    </w:rPr>
  </w:style>
  <w:style w:type="character" w:customStyle="1" w:styleId="30">
    <w:name w:val="見出し 3 (文字)"/>
    <w:basedOn w:val="a1"/>
    <w:link w:val="3"/>
    <w:uiPriority w:val="9"/>
    <w:rsid w:val="00563516"/>
    <w:rPr>
      <w:rFonts w:ascii="Meiryo UI" w:eastAsia="Meiryo UI" w:hAnsi="Meiryo UI" w:cs="Meiryo UI"/>
      <w:sz w:val="24"/>
      <w:szCs w:val="24"/>
      <w:u w:val="single"/>
    </w:rPr>
  </w:style>
  <w:style w:type="paragraph" w:styleId="Web">
    <w:name w:val="Normal (Web)"/>
    <w:basedOn w:val="a0"/>
    <w:uiPriority w:val="99"/>
    <w:semiHidden/>
    <w:unhideWhenUsed/>
    <w:rsid w:val="00AD0E59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1A48FD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1"/>
    <w:link w:val="4"/>
    <w:uiPriority w:val="9"/>
    <w:rsid w:val="001A48FD"/>
    <w:rPr>
      <w:rFonts w:eastAsia="Meiryo UI"/>
      <w:b/>
      <w:bCs/>
      <w:sz w:val="22"/>
    </w:rPr>
  </w:style>
  <w:style w:type="paragraph" w:styleId="af0">
    <w:name w:val="Body Text Indent"/>
    <w:basedOn w:val="a0"/>
    <w:link w:val="af1"/>
    <w:rsid w:val="00785C58"/>
    <w:pPr>
      <w:wordWrap w:val="0"/>
      <w:overflowPunct w:val="0"/>
      <w:autoSpaceDE w:val="0"/>
      <w:autoSpaceDN w:val="0"/>
      <w:snapToGrid w:val="0"/>
      <w:spacing w:line="453" w:lineRule="exact"/>
      <w:ind w:left="496" w:hangingChars="200" w:hanging="496"/>
    </w:pPr>
    <w:rPr>
      <w:rFonts w:ascii="ＭＳ 明朝" w:eastAsia="ＭＳ 明朝" w:hAnsi="ＭＳ 明朝" w:cs="Times New Roman"/>
      <w:spacing w:val="8"/>
      <w:kern w:val="0"/>
      <w:szCs w:val="20"/>
    </w:rPr>
  </w:style>
  <w:style w:type="character" w:customStyle="1" w:styleId="af1">
    <w:name w:val="本文インデント (文字)"/>
    <w:basedOn w:val="a1"/>
    <w:link w:val="af0"/>
    <w:rsid w:val="00785C58"/>
    <w:rPr>
      <w:rFonts w:ascii="ＭＳ 明朝" w:eastAsia="ＭＳ 明朝" w:hAnsi="ＭＳ 明朝" w:cs="Times New Roman"/>
      <w:spacing w:val="8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AED2964B46E9498248FBB20A5D46C7" ma:contentTypeVersion="1" ma:contentTypeDescription="新しいドキュメントを作成します。" ma:contentTypeScope="" ma:versionID="9d8570694613f98463b42ee4205aac4a">
  <xsd:schema xmlns:xsd="http://www.w3.org/2001/XMLSchema" xmlns:p="http://schemas.microsoft.com/office/2006/metadata/properties" xmlns:ns2="63c3a937-21e8-466d-8284-0598b920497b" targetNamespace="http://schemas.microsoft.com/office/2006/metadata/properties" ma:root="true" ma:fieldsID="9dc788100ad548edf0ccd35655c6223a" ns2:_="">
    <xsd:import namespace="63c3a937-21e8-466d-8284-0598b920497b"/>
    <xsd:element name="properties">
      <xsd:complexType>
        <xsd:sequence>
          <xsd:element name="documentManagement">
            <xsd:complexType>
              <xsd:all>
                <xsd:element ref="ns2:_x66f4__x65b0__x65e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3c3a937-21e8-466d-8284-0598b920497b" elementFormDefault="qualified">
    <xsd:import namespace="http://schemas.microsoft.com/office/2006/documentManagement/types"/>
    <xsd:element name="_x66f4__x65b0__x65e5_" ma:index="8" nillable="true" ma:displayName="更新日" ma:description="更新日" ma:format="DateTime" ma:internalName="_x66f4__x65b0__x65e5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66f4__x65b0__x65e5_ xmlns="63c3a937-21e8-466d-8284-0598b92049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EE4C-DB4F-45F8-A7F4-D02F055E0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3a937-21e8-466d-8284-0598b920497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C05581E-C587-45E9-BCF9-CC8201B0570D}">
  <ds:schemaRefs>
    <ds:schemaRef ds:uri="http://purl.org/dc/elements/1.1/"/>
    <ds:schemaRef ds:uri="63c3a937-21e8-466d-8284-0598b920497b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7478A10-6EE5-4A39-B89B-6846841CA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42687-5199-4F41-92FD-90F55B92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10</cp:revision>
  <cp:lastPrinted>2017-03-13T09:30:00Z</cp:lastPrinted>
  <dcterms:created xsi:type="dcterms:W3CDTF">2017-02-21T08:30:00Z</dcterms:created>
  <dcterms:modified xsi:type="dcterms:W3CDTF">2017-03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ED2964B46E9498248FBB20A5D46C7</vt:lpwstr>
  </property>
</Properties>
</file>